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B7" w:rsidRPr="00086FC4" w:rsidRDefault="00E678E6" w:rsidP="00D11027">
      <w:pPr>
        <w:jc w:val="center"/>
        <w:rPr>
          <w:rFonts w:ascii="標楷體" w:eastAsia="標楷體" w:hAnsi="標楷體"/>
          <w:b/>
          <w:szCs w:val="24"/>
        </w:rPr>
      </w:pPr>
      <w:r w:rsidRPr="00BF0A39">
        <w:rPr>
          <w:rFonts w:ascii="標楷體" w:eastAsia="標楷體" w:hAnsi="標楷體" w:hint="eastAsia"/>
          <w:b/>
          <w:sz w:val="32"/>
          <w:szCs w:val="32"/>
        </w:rPr>
        <w:t>花蓮縣明廉國小</w:t>
      </w:r>
      <w:r w:rsidR="00077DB2" w:rsidRPr="00BF0A39">
        <w:rPr>
          <w:rFonts w:ascii="標楷體" w:eastAsia="標楷體" w:hAnsi="標楷體" w:hint="eastAsia"/>
          <w:b/>
          <w:sz w:val="32"/>
          <w:szCs w:val="32"/>
        </w:rPr>
        <w:t>1</w:t>
      </w:r>
      <w:r w:rsidR="00B97B42">
        <w:rPr>
          <w:rFonts w:ascii="標楷體" w:eastAsia="標楷體" w:hAnsi="標楷體" w:hint="eastAsia"/>
          <w:b/>
          <w:sz w:val="32"/>
          <w:szCs w:val="32"/>
        </w:rPr>
        <w:t>1</w:t>
      </w:r>
      <w:r w:rsidR="00AF05D9">
        <w:rPr>
          <w:rFonts w:ascii="標楷體" w:eastAsia="標楷體" w:hAnsi="標楷體" w:hint="eastAsia"/>
          <w:b/>
          <w:sz w:val="32"/>
          <w:szCs w:val="32"/>
        </w:rPr>
        <w:t>2</w:t>
      </w:r>
      <w:r w:rsidR="00077DB2" w:rsidRPr="00BF0A3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F23A1">
        <w:rPr>
          <w:rFonts w:ascii="標楷體" w:eastAsia="標楷體" w:hAnsi="標楷體" w:hint="eastAsia"/>
          <w:b/>
          <w:sz w:val="32"/>
          <w:szCs w:val="32"/>
        </w:rPr>
        <w:t>第二學期</w:t>
      </w:r>
      <w:r w:rsidRPr="00BF0A39">
        <w:rPr>
          <w:rFonts w:ascii="標楷體" w:eastAsia="標楷體" w:hAnsi="標楷體" w:hint="eastAsia"/>
          <w:b/>
          <w:sz w:val="32"/>
          <w:szCs w:val="32"/>
        </w:rPr>
        <w:t>校園整潔活動實施要點</w:t>
      </w:r>
    </w:p>
    <w:p w:rsidR="00E678E6" w:rsidRPr="00E678E6" w:rsidRDefault="00E678E6" w:rsidP="00E678E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  <w:shd w:val="clear" w:color="auto" w:fill="FFFFFF"/>
        </w:rPr>
        <w:t>壹、 目的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一、使學生養成勞動愛整潔的精神，人人參與整潔活動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二、使學生能夠知道正確使用掃地用具，及知道整潔活動的步驟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三、使學生能保持環境整潔，並養成負責的習慣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貳、整潔活動實施方法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一、 工作分配原則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(1)養成</w:t>
      </w:r>
      <w:r w:rsidR="0096414A">
        <w:rPr>
          <w:rFonts w:ascii="標楷體" w:eastAsia="標楷體" w:hAnsi="標楷體" w:cs="Tahoma" w:hint="eastAsia"/>
          <w:color w:val="2F2B23"/>
          <w:kern w:val="0"/>
          <w:szCs w:val="24"/>
        </w:rPr>
        <w:t>學生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個人對自己整潔工作了解且負責的態度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(2)工作區域採一學期固定職或一段時間輪流均可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二、 清潔要領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(1)</w:t>
      </w:r>
      <w:r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教室</w:t>
      </w:r>
      <w:r w:rsidR="004D58FF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、辦公室、科任教室</w:t>
      </w:r>
      <w:r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天花板：用乾淨的長掃帚將灰塵、蜘蛛網揮除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牆 壁：用乾淨的長掃帚將灰塵、蜘蛛網揮除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玻璃窗：低部位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窗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可站在</w:t>
      </w:r>
      <w:r w:rsidR="007655D3">
        <w:rPr>
          <w:rFonts w:ascii="標楷體" w:eastAsia="標楷體" w:hAnsi="標楷體" w:cs="Tahoma" w:hint="eastAsia"/>
          <w:color w:val="2F2B23"/>
          <w:kern w:val="0"/>
          <w:szCs w:val="24"/>
        </w:rPr>
        <w:t>室內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窗臺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擦拭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並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注意安全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黑 板：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用板擦擦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拭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避免用濕抹布擦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課桌椅：移動時切記，一定要用搬的，禁止用拖的，以防桌腳脫落或搖晃。桌面用抹布擦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 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 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拭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盡可能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避免用水沖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Ｆ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地 面：先掃後拖，拖把放在水桶內搓洗，後將髒水提到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花圃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區澆水，以免阻塞洗手台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水管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9C72D1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Ｇ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垃圾處理：指導學生禁止帶零食到校，養成良好的生活習慣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；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清潔紙片、</w:t>
      </w:r>
      <w:r w:rsidR="009703C2">
        <w:rPr>
          <w:rFonts w:ascii="標楷體" w:eastAsia="標楷體" w:hAnsi="標楷體" w:cs="Tahoma"/>
          <w:color w:val="2F2B23"/>
          <w:kern w:val="0"/>
          <w:szCs w:val="24"/>
        </w:rPr>
        <w:t>紙板放置紙箱內，以</w:t>
      </w:r>
    </w:p>
    <w:p w:rsidR="009C72D1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              </w:t>
      </w:r>
      <w:r w:rsidR="009703C2">
        <w:rPr>
          <w:rFonts w:ascii="標楷體" w:eastAsia="標楷體" w:hAnsi="標楷體" w:cs="Tahoma"/>
          <w:color w:val="2F2B23"/>
          <w:kern w:val="0"/>
          <w:szCs w:val="24"/>
        </w:rPr>
        <w:t>便定期資源回收</w:t>
      </w:r>
      <w:r>
        <w:rPr>
          <w:rFonts w:ascii="標楷體" w:eastAsia="標楷體" w:hAnsi="標楷體" w:cs="Tahoma"/>
          <w:color w:val="2F2B23"/>
          <w:kern w:val="0"/>
          <w:szCs w:val="24"/>
        </w:rPr>
        <w:t>；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並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指導學生以最小體積放置</w:t>
      </w:r>
      <w:r w:rsidR="009703C2">
        <w:rPr>
          <w:rFonts w:ascii="標楷體" w:eastAsia="標楷體" w:hAnsi="標楷體" w:cs="Tahoma" w:hint="eastAsia"/>
          <w:color w:val="2F2B23"/>
          <w:kern w:val="0"/>
          <w:szCs w:val="24"/>
        </w:rPr>
        <w:t>回收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桶內，以減少垃圾量。</w:t>
      </w:r>
    </w:p>
    <w:p w:rsidR="00E678E6" w:rsidRPr="00E678E6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H、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(2)</w:t>
      </w:r>
      <w:r w:rsidR="00E678E6"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廁所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天花板、牆壁、玻璃門、窗、地面如同教室清潔方法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便槽、尿槽先用水沖洗，再用清潔劑洗白，刷去黃垢至洗淨為止。地面盡量不用水，保持乾</w:t>
      </w:r>
    </w:p>
    <w:p w:rsidR="009C72D1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  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燥，以維護整潔（地面先掃好，再拖地即可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地面勿過於濕漉，以免造成用路人滑倒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）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垃圾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要常常清理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避免玆生蚊蠅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974F1C"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廁所附屬設備，鏡子保持明亮，洗手台維持乾淨，附近地板、通道、飲水機擦拭乾淨。</w:t>
      </w:r>
    </w:p>
    <w:p w:rsidR="009C72D1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</w:t>
      </w:r>
      <w:r>
        <w:rPr>
          <w:rFonts w:ascii="標楷體" w:eastAsia="標楷體" w:hAnsi="標楷體" w:cs="Tahoma"/>
          <w:color w:val="2F2B23"/>
          <w:kern w:val="0"/>
          <w:szCs w:val="24"/>
        </w:rPr>
        <w:t>、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(3)</w:t>
      </w:r>
      <w:r w:rsid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室外</w:t>
      </w:r>
      <w:r w:rsidR="00D11027" w:rsidRP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(</w:t>
      </w:r>
      <w:r w:rsid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教室外走廊、洗手台、</w:t>
      </w:r>
      <w:r w:rsidR="00D11027" w:rsidRP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外掃區)</w:t>
      </w:r>
      <w:r w:rsidR="00E678E6"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垃圾務必要清理並分類</w:t>
      </w:r>
      <w:r w:rsidR="00AF05D9">
        <w:rPr>
          <w:rFonts w:ascii="標楷體" w:eastAsia="標楷體" w:hAnsi="標楷體" w:cs="Tahoma" w:hint="eastAsia"/>
          <w:color w:val="2F2B23"/>
          <w:kern w:val="0"/>
          <w:szCs w:val="24"/>
        </w:rPr>
        <w:t>(</w:t>
      </w:r>
      <w:r w:rsidR="00AF05D9" w:rsidRPr="00393C1A">
        <w:rPr>
          <w:rFonts w:ascii="標楷體" w:eastAsia="標楷體" w:hAnsi="標楷體" w:cs="Tahoma" w:hint="eastAsia"/>
          <w:color w:val="0070C0"/>
          <w:kern w:val="0"/>
          <w:szCs w:val="24"/>
        </w:rPr>
        <w:t>一般垃圾、可回收:</w:t>
      </w:r>
      <w:r w:rsidR="004D0681" w:rsidRPr="00393C1A">
        <w:rPr>
          <w:rFonts w:ascii="標楷體" w:eastAsia="標楷體" w:hAnsi="標楷體" w:cs="Tahoma" w:hint="eastAsia"/>
          <w:color w:val="0070C0"/>
          <w:kern w:val="0"/>
          <w:szCs w:val="24"/>
        </w:rPr>
        <w:t>紙類、保特瓶、鐵鋁罐、鋁箔包</w:t>
      </w:r>
      <w:r w:rsidR="00AF05D9" w:rsidRPr="00393C1A">
        <w:rPr>
          <w:rFonts w:ascii="標楷體" w:eastAsia="標楷體" w:hAnsi="標楷體" w:cs="Tahoma" w:hint="eastAsia"/>
          <w:color w:val="0070C0"/>
          <w:kern w:val="0"/>
          <w:szCs w:val="24"/>
        </w:rPr>
        <w:t>等</w:t>
      </w:r>
      <w:r w:rsidR="00AF05D9">
        <w:rPr>
          <w:rFonts w:ascii="標楷體" w:eastAsia="標楷體" w:hAnsi="標楷體" w:cs="Tahoma" w:hint="eastAsia"/>
          <w:color w:val="2F2B23"/>
          <w:kern w:val="0"/>
          <w:szCs w:val="24"/>
        </w:rPr>
        <w:t>)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 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樹葉及樹枝</w:t>
      </w:r>
      <w:r w:rsidR="00B97B42">
        <w:rPr>
          <w:rFonts w:ascii="標楷體" w:eastAsia="標楷體" w:hAnsi="標楷體" w:cs="Tahoma" w:hint="eastAsia"/>
          <w:color w:val="2F2B23"/>
          <w:kern w:val="0"/>
          <w:szCs w:val="24"/>
        </w:rPr>
        <w:t>可丟</w:t>
      </w:r>
      <w:r w:rsidR="00393C1A">
        <w:rPr>
          <w:rFonts w:ascii="標楷體" w:eastAsia="標楷體" w:hAnsi="標楷體" w:cs="Tahoma" w:hint="eastAsia"/>
          <w:color w:val="2F2B23"/>
          <w:kern w:val="0"/>
          <w:szCs w:val="24"/>
        </w:rPr>
        <w:t>集收場(</w:t>
      </w:r>
      <w:r w:rsidR="00393C1A" w:rsidRPr="00393C1A">
        <w:rPr>
          <w:rFonts w:ascii="標楷體" w:eastAsia="標楷體" w:hAnsi="標楷體" w:cs="Tahoma" w:hint="eastAsia"/>
          <w:color w:val="0070C0"/>
          <w:kern w:val="0"/>
          <w:szCs w:val="24"/>
        </w:rPr>
        <w:t>回收屋旁麵包樹</w:t>
      </w:r>
      <w:r w:rsidR="00393C1A">
        <w:rPr>
          <w:rFonts w:ascii="標楷體" w:eastAsia="標楷體" w:hAnsi="標楷體" w:cs="Tahoma" w:hint="eastAsia"/>
          <w:color w:val="2F2B23"/>
          <w:kern w:val="0"/>
          <w:szCs w:val="24"/>
        </w:rPr>
        <w:t>)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F77F5B" w:rsidRPr="00233055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>
        <w:rPr>
          <w:rFonts w:ascii="標楷體" w:eastAsia="標楷體" w:hAnsi="標楷體" w:cs="Tahoma"/>
          <w:color w:val="2F2B23"/>
          <w:kern w:val="0"/>
          <w:szCs w:val="24"/>
        </w:rPr>
        <w:t>、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三、整潔活動時間：</w:t>
      </w:r>
      <w:r w:rsidR="0067462D" w:rsidRPr="00393C1A">
        <w:rPr>
          <w:rFonts w:ascii="標楷體" w:eastAsia="標楷體" w:hAnsi="標楷體" w:cs="Tahoma" w:hint="eastAsia"/>
          <w:b/>
          <w:color w:val="0070C0"/>
          <w:kern w:val="0"/>
          <w:szCs w:val="24"/>
        </w:rPr>
        <w:t>每週一、二、四、五：</w:t>
      </w:r>
      <w:r w:rsidR="00E678E6" w:rsidRPr="00393C1A">
        <w:rPr>
          <w:rFonts w:ascii="標楷體" w:eastAsia="標楷體" w:hAnsi="標楷體" w:cs="Tahoma"/>
          <w:color w:val="0070C0"/>
          <w:kern w:val="0"/>
          <w:szCs w:val="24"/>
        </w:rPr>
        <w:t>下午二點五十分至三點</w:t>
      </w:r>
      <w:r w:rsidR="000D3084" w:rsidRPr="00393C1A">
        <w:rPr>
          <w:rFonts w:ascii="標楷體" w:eastAsia="標楷體" w:hAnsi="標楷體" w:cs="Tahoma" w:hint="eastAsia"/>
          <w:color w:val="0070C0"/>
          <w:kern w:val="0"/>
          <w:szCs w:val="24"/>
        </w:rPr>
        <w:t>十</w:t>
      </w:r>
      <w:r w:rsidR="00233055" w:rsidRPr="00393C1A">
        <w:rPr>
          <w:rFonts w:ascii="標楷體" w:eastAsia="標楷體" w:hAnsi="標楷體" w:cs="Tahoma" w:hint="eastAsia"/>
          <w:color w:val="0070C0"/>
          <w:kern w:val="0"/>
          <w:szCs w:val="24"/>
        </w:rPr>
        <w:t>分。</w:t>
      </w:r>
    </w:p>
    <w:p w:rsidR="002C0738" w:rsidRDefault="00F77F5B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四、</w:t>
      </w:r>
      <w:r w:rsidRPr="00393C1A">
        <w:rPr>
          <w:rFonts w:ascii="標楷體" w:eastAsia="標楷體" w:hAnsi="標楷體" w:cs="Tahoma" w:hint="eastAsia"/>
          <w:b/>
          <w:color w:val="0070C0"/>
          <w:kern w:val="0"/>
          <w:szCs w:val="24"/>
        </w:rPr>
        <w:t>回收屋</w:t>
      </w:r>
      <w:r w:rsidR="008D794D" w:rsidRPr="00393C1A">
        <w:rPr>
          <w:rFonts w:ascii="標楷體" w:eastAsia="標楷體" w:hAnsi="標楷體" w:cs="Tahoma" w:hint="eastAsia"/>
          <w:b/>
          <w:color w:val="0070C0"/>
          <w:kern w:val="0"/>
          <w:szCs w:val="24"/>
        </w:rPr>
        <w:t>、垃圾子車服務</w:t>
      </w:r>
      <w:r w:rsidR="002C0738" w:rsidRPr="00393C1A">
        <w:rPr>
          <w:rFonts w:ascii="標楷體" w:eastAsia="標楷體" w:hAnsi="標楷體" w:cs="Tahoma" w:hint="eastAsia"/>
          <w:b/>
          <w:color w:val="0070C0"/>
          <w:kern w:val="0"/>
          <w:szCs w:val="24"/>
        </w:rPr>
        <w:t>開放時間：</w:t>
      </w:r>
      <w:r w:rsidR="002C0738" w:rsidRPr="00393C1A">
        <w:rPr>
          <w:rFonts w:ascii="標楷體" w:eastAsia="標楷體" w:hAnsi="標楷體" w:cs="Tahoma" w:hint="eastAsia"/>
          <w:color w:val="0070C0"/>
          <w:kern w:val="0"/>
          <w:szCs w:val="24"/>
        </w:rPr>
        <w:t>整潔活動時間</w:t>
      </w:r>
      <w:r w:rsidR="00233055" w:rsidRPr="00393C1A">
        <w:rPr>
          <w:rFonts w:ascii="標楷體" w:eastAsia="標楷體" w:hAnsi="標楷體" w:cs="Tahoma" w:hint="eastAsia"/>
          <w:color w:val="0070C0"/>
          <w:kern w:val="0"/>
          <w:szCs w:val="24"/>
        </w:rPr>
        <w:t>。</w:t>
      </w:r>
    </w:p>
    <w:p w:rsidR="0006601A" w:rsidRPr="007E58FC" w:rsidRDefault="002C0738" w:rsidP="008D794D">
      <w:pPr>
        <w:widowControl/>
        <w:shd w:val="clear" w:color="auto" w:fill="FFFFFF"/>
        <w:rPr>
          <w:rFonts w:ascii="標楷體" w:eastAsia="標楷體" w:hAnsi="標楷體" w:cs="Tahoma"/>
          <w:color w:val="FF0000"/>
          <w:kern w:val="0"/>
          <w:szCs w:val="24"/>
          <w:shd w:val="pct15" w:color="auto" w:fill="FFFFFF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E678E6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參、督導及考核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7E58FC">
        <w:rPr>
          <w:rFonts w:ascii="標楷體" w:eastAsia="標楷體" w:hAnsi="標楷體" w:cs="Tahoma"/>
          <w:color w:val="FF0000"/>
          <w:kern w:val="0"/>
          <w:szCs w:val="24"/>
          <w:shd w:val="pct15" w:color="auto" w:fill="FFFFFF"/>
        </w:rPr>
        <w:t>一、</w:t>
      </w:r>
      <w:r w:rsidR="0006601A" w:rsidRPr="007E58FC">
        <w:rPr>
          <w:rFonts w:ascii="標楷體" w:eastAsia="標楷體" w:hAnsi="標楷體" w:cs="Tahoma" w:hint="eastAsia"/>
          <w:color w:val="FF0000"/>
          <w:kern w:val="0"/>
          <w:szCs w:val="24"/>
          <w:shd w:val="pct15" w:color="auto" w:fill="FFFFFF"/>
        </w:rPr>
        <w:t>因應新大樓耐震補強工程</w:t>
      </w:r>
      <w:r w:rsidR="007E58FC" w:rsidRPr="007E58FC">
        <w:rPr>
          <w:rFonts w:ascii="標楷體" w:eastAsia="標楷體" w:hAnsi="標楷體" w:cs="Tahoma" w:hint="eastAsia"/>
          <w:color w:val="FF0000"/>
          <w:kern w:val="0"/>
          <w:szCs w:val="24"/>
          <w:shd w:val="pct15" w:color="auto" w:fill="FFFFFF"/>
        </w:rPr>
        <w:t>，各班教室有搬遷，故負責的外掃區做些許調整。</w:t>
      </w:r>
    </w:p>
    <w:p w:rsidR="0006601A" w:rsidRPr="00E678E6" w:rsidRDefault="00E678E6" w:rsidP="0006601A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二、</w:t>
      </w:r>
      <w:r w:rsidR="0006601A">
        <w:rPr>
          <w:rFonts w:ascii="標楷體" w:eastAsia="標楷體" w:hAnsi="標楷體" w:cs="Tahoma" w:hint="eastAsia"/>
          <w:color w:val="2F2B23"/>
          <w:kern w:val="0"/>
          <w:szCs w:val="24"/>
        </w:rPr>
        <w:t>負責督導老師於打掃時間請務必到場協助及指導，注意學生安全</w:t>
      </w:r>
      <w:r w:rsidR="0006601A" w:rsidRPr="00E678E6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06601A">
        <w:rPr>
          <w:rFonts w:ascii="標楷體" w:eastAsia="標楷體" w:hAnsi="標楷體" w:cs="Tahoma" w:hint="eastAsia"/>
          <w:color w:val="2F2B23"/>
          <w:kern w:val="0"/>
          <w:szCs w:val="24"/>
        </w:rPr>
        <w:t>如</w:t>
      </w:r>
      <w:r w:rsidR="0006601A" w:rsidRPr="00E678E6">
        <w:rPr>
          <w:rFonts w:ascii="標楷體" w:eastAsia="標楷體" w:hAnsi="標楷體" w:cs="Tahoma"/>
          <w:color w:val="2F2B23"/>
          <w:kern w:val="0"/>
          <w:szCs w:val="24"/>
        </w:rPr>
        <w:t>發現缺失，即刻提出以便改進。</w:t>
      </w:r>
    </w:p>
    <w:p w:rsidR="00E678E6" w:rsidRPr="00E678E6" w:rsidRDefault="0006601A" w:rsidP="008D794D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三、</w:t>
      </w:r>
      <w:r w:rsidR="008D794D" w:rsidRPr="00E678E6">
        <w:rPr>
          <w:rFonts w:ascii="標楷體" w:eastAsia="標楷體" w:hAnsi="標楷體" w:cs="Tahoma"/>
          <w:color w:val="2F2B23"/>
          <w:kern w:val="0"/>
          <w:szCs w:val="24"/>
        </w:rPr>
        <w:t>各班衛生股長</w:t>
      </w:r>
      <w:r w:rsidR="008D794D">
        <w:rPr>
          <w:rFonts w:ascii="標楷體" w:eastAsia="標楷體" w:hAnsi="標楷體" w:cs="Tahoma" w:hint="eastAsia"/>
          <w:color w:val="2F2B23"/>
          <w:kern w:val="0"/>
          <w:szCs w:val="24"/>
        </w:rPr>
        <w:t>協助班級導師提醒同學執行</w:t>
      </w:r>
      <w:r w:rsidR="008D794D" w:rsidRPr="00E678E6">
        <w:rPr>
          <w:rFonts w:ascii="標楷體" w:eastAsia="標楷體" w:hAnsi="標楷體" w:cs="Tahoma"/>
          <w:color w:val="2F2B23"/>
          <w:kern w:val="0"/>
          <w:szCs w:val="24"/>
        </w:rPr>
        <w:t>，並記錄整潔活動結果，沒有完成的部份，督促班上負責</w:t>
      </w:r>
      <w:r w:rsidR="008D794D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="008D794D">
        <w:rPr>
          <w:rFonts w:ascii="標楷體" w:eastAsia="標楷體" w:hAnsi="標楷體" w:cs="Tahoma"/>
          <w:color w:val="2F2B23"/>
          <w:kern w:val="0"/>
          <w:szCs w:val="24"/>
        </w:rPr>
        <w:tab/>
      </w:r>
      <w:r w:rsidR="008D794D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8D794D" w:rsidRPr="00E678E6">
        <w:rPr>
          <w:rFonts w:ascii="標楷體" w:eastAsia="標楷體" w:hAnsi="標楷體" w:cs="Tahoma"/>
          <w:color w:val="2F2B23"/>
          <w:kern w:val="0"/>
          <w:szCs w:val="24"/>
        </w:rPr>
        <w:t>的同學利用時間完成。</w:t>
      </w:r>
    </w:p>
    <w:p w:rsid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肆、</w:t>
      </w:r>
      <w:r w:rsidR="005653B7" w:rsidRPr="00EB2E06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班級整潔區域及督導人員分配表（如附件）</w:t>
      </w:r>
    </w:p>
    <w:p w:rsidR="005653B7" w:rsidRPr="00E678E6" w:rsidRDefault="005653B7" w:rsidP="00E678E6">
      <w:pPr>
        <w:widowControl/>
        <w:shd w:val="clear" w:color="auto" w:fill="FFFFFF"/>
        <w:rPr>
          <w:rFonts w:ascii="Tahoma" w:eastAsia="新細明體" w:hAnsi="Tahoma" w:cs="Tahoma"/>
          <w:color w:val="2F2B23"/>
          <w:kern w:val="0"/>
          <w:sz w:val="20"/>
          <w:szCs w:val="20"/>
        </w:rPr>
      </w:pPr>
      <w:r w:rsidRPr="00EB2E06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伍、</w:t>
      </w:r>
      <w:r w:rsidR="00F80258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本</w:t>
      </w:r>
      <w:r w:rsidR="002C0738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實施</w:t>
      </w:r>
      <w:r w:rsidR="00F80258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要點</w:t>
      </w: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呈</w:t>
      </w:r>
      <w:r w:rsidR="00E71E22">
        <w:rPr>
          <w:rFonts w:ascii="標楷體" w:eastAsia="標楷體" w:hAnsi="標楷體" w:cs="Tahoma" w:hint="eastAsia"/>
          <w:b/>
          <w:color w:val="2F2B23"/>
          <w:kern w:val="0"/>
          <w:szCs w:val="24"/>
        </w:rPr>
        <w:t xml:space="preserve">予 </w:t>
      </w: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校長核定後公布實施，修正時亦同</w:t>
      </w:r>
      <w:r w:rsidR="00E71E22">
        <w:rPr>
          <w:rFonts w:ascii="標楷體" w:eastAsia="標楷體" w:hAnsi="標楷體" w:cs="Tahoma"/>
          <w:b/>
          <w:color w:val="2F2B23"/>
          <w:kern w:val="0"/>
          <w:szCs w:val="24"/>
        </w:rPr>
        <w:t>。</w:t>
      </w:r>
    </w:p>
    <w:p w:rsidR="00A25A0C" w:rsidRDefault="00A25A0C">
      <w:pPr>
        <w:rPr>
          <w:rFonts w:ascii="標楷體" w:eastAsia="標楷體" w:hAnsi="標楷體"/>
        </w:rPr>
      </w:pPr>
    </w:p>
    <w:p w:rsidR="00106172" w:rsidRDefault="000F339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38189A" w:rsidRPr="00EB2E06">
        <w:rPr>
          <w:rFonts w:ascii="標楷體" w:eastAsia="標楷體" w:hAnsi="標楷體" w:hint="eastAsia"/>
          <w:b/>
        </w:rPr>
        <w:t>體衛組長：</w:t>
      </w:r>
      <w:r w:rsidR="004F1476">
        <w:rPr>
          <w:rFonts w:ascii="標楷體" w:eastAsia="標楷體" w:hAnsi="標楷體" w:hint="eastAsia"/>
          <w:b/>
        </w:rPr>
        <w:t>劉德旺</w:t>
      </w:r>
      <w:r w:rsidR="0038189A">
        <w:rPr>
          <w:rFonts w:ascii="標楷體" w:eastAsia="標楷體" w:hAnsi="標楷體" w:hint="eastAsia"/>
        </w:rPr>
        <w:t xml:space="preserve"> </w:t>
      </w:r>
      <w:r w:rsidR="000807E4">
        <w:rPr>
          <w:rFonts w:ascii="標楷體" w:eastAsia="標楷體" w:hAnsi="標楷體" w:hint="eastAsia"/>
        </w:rPr>
        <w:t xml:space="preserve"> </w:t>
      </w:r>
      <w:r w:rsidR="0038189A">
        <w:rPr>
          <w:rFonts w:ascii="標楷體" w:eastAsia="標楷體" w:hAnsi="標楷體" w:hint="eastAsia"/>
        </w:rPr>
        <w:t xml:space="preserve">     </w:t>
      </w:r>
      <w:r w:rsidR="00400D0E">
        <w:rPr>
          <w:rFonts w:ascii="標楷體" w:eastAsia="標楷體" w:hAnsi="標楷體" w:hint="eastAsia"/>
        </w:rPr>
        <w:t xml:space="preserve"> </w:t>
      </w:r>
      <w:r w:rsidR="00F464F0">
        <w:rPr>
          <w:rFonts w:ascii="標楷體" w:eastAsia="標楷體" w:hAnsi="標楷體" w:hint="eastAsia"/>
        </w:rPr>
        <w:t xml:space="preserve"> </w:t>
      </w:r>
      <w:r w:rsidR="000807E4">
        <w:rPr>
          <w:rFonts w:ascii="標楷體" w:eastAsia="標楷體" w:hAnsi="標楷體" w:hint="eastAsia"/>
        </w:rPr>
        <w:t xml:space="preserve"> </w:t>
      </w:r>
      <w:r w:rsidR="00F464F0">
        <w:rPr>
          <w:rFonts w:ascii="標楷體" w:eastAsia="標楷體" w:hAnsi="標楷體" w:hint="eastAsia"/>
        </w:rPr>
        <w:t xml:space="preserve">   </w:t>
      </w:r>
      <w:r w:rsidR="0038189A" w:rsidRPr="00EB2E06">
        <w:rPr>
          <w:rFonts w:ascii="標楷體" w:eastAsia="標楷體" w:hAnsi="標楷體" w:hint="eastAsia"/>
          <w:b/>
        </w:rPr>
        <w:t>學務主任：</w:t>
      </w:r>
      <w:r w:rsidR="000807E4">
        <w:rPr>
          <w:rFonts w:ascii="標楷體" w:eastAsia="標楷體" w:hAnsi="標楷體" w:hint="eastAsia"/>
          <w:b/>
        </w:rPr>
        <w:t xml:space="preserve"> </w:t>
      </w:r>
      <w:r w:rsidR="004F1476">
        <w:rPr>
          <w:rFonts w:ascii="標楷體" w:eastAsia="標楷體" w:hAnsi="標楷體" w:hint="eastAsia"/>
          <w:b/>
        </w:rPr>
        <w:t>潘建宏</w:t>
      </w:r>
      <w:r w:rsidR="00F464F0">
        <w:rPr>
          <w:rFonts w:ascii="標楷體" w:eastAsia="標楷體" w:hAnsi="標楷體" w:hint="eastAsia"/>
          <w:b/>
        </w:rPr>
        <w:t xml:space="preserve"> </w:t>
      </w:r>
      <w:r w:rsidR="0038189A">
        <w:rPr>
          <w:rFonts w:ascii="標楷體" w:eastAsia="標楷體" w:hAnsi="標楷體" w:hint="eastAsia"/>
          <w:b/>
        </w:rPr>
        <w:t xml:space="preserve"> </w:t>
      </w:r>
      <w:r w:rsidR="00400D0E">
        <w:rPr>
          <w:rFonts w:ascii="標楷體" w:eastAsia="標楷體" w:hAnsi="標楷體" w:hint="eastAsia"/>
          <w:b/>
        </w:rPr>
        <w:t xml:space="preserve">   </w:t>
      </w:r>
      <w:r w:rsidR="00F464F0">
        <w:rPr>
          <w:rFonts w:ascii="標楷體" w:eastAsia="標楷體" w:hAnsi="標楷體" w:hint="eastAsia"/>
          <w:b/>
        </w:rPr>
        <w:t xml:space="preserve">    </w:t>
      </w:r>
      <w:r w:rsidR="0038189A" w:rsidRPr="00A25A0C">
        <w:rPr>
          <w:rFonts w:ascii="標楷體" w:eastAsia="標楷體" w:hAnsi="標楷體" w:hint="eastAsia"/>
        </w:rPr>
        <w:tab/>
      </w:r>
      <w:r w:rsidR="0038189A">
        <w:rPr>
          <w:rFonts w:ascii="標楷體" w:eastAsia="標楷體" w:hAnsi="標楷體" w:hint="eastAsia"/>
        </w:rPr>
        <w:t xml:space="preserve">  </w:t>
      </w:r>
      <w:r w:rsidR="0038189A" w:rsidRPr="00EB2E06">
        <w:rPr>
          <w:rFonts w:ascii="標楷體" w:eastAsia="標楷體" w:hAnsi="標楷體" w:hint="eastAsia"/>
          <w:b/>
        </w:rPr>
        <w:t>校長：</w:t>
      </w:r>
      <w:r w:rsidR="004F1476">
        <w:rPr>
          <w:rFonts w:ascii="標楷體" w:eastAsia="標楷體" w:hAnsi="標楷體" w:hint="eastAsia"/>
          <w:b/>
        </w:rPr>
        <w:t>方智明</w:t>
      </w:r>
    </w:p>
    <w:p w:rsidR="008D794D" w:rsidRDefault="008D794D">
      <w:pPr>
        <w:rPr>
          <w:rFonts w:ascii="標楷體" w:eastAsia="標楷體" w:hAnsi="標楷體"/>
        </w:rPr>
      </w:pPr>
    </w:p>
    <w:p w:rsidR="0083260C" w:rsidRDefault="0083260C" w:rsidP="00DA0F90">
      <w:pPr>
        <w:spacing w:line="240" w:lineRule="exact"/>
        <w:jc w:val="center"/>
        <w:rPr>
          <w:rFonts w:ascii="標楷體" w:eastAsia="標楷體" w:hAnsi="標楷體"/>
          <w:sz w:val="28"/>
          <w:szCs w:val="28"/>
        </w:rPr>
      </w:pPr>
    </w:p>
    <w:p w:rsidR="00E2513F" w:rsidRPr="00400D0E" w:rsidRDefault="00E2513F" w:rsidP="00DA0F90">
      <w:pPr>
        <w:spacing w:line="2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00D0E">
        <w:rPr>
          <w:rFonts w:ascii="標楷體" w:eastAsia="標楷體" w:hAnsi="標楷體" w:hint="eastAsia"/>
          <w:b/>
          <w:sz w:val="28"/>
          <w:szCs w:val="28"/>
        </w:rPr>
        <w:t>花蓮縣明廉國小1</w:t>
      </w:r>
      <w:r w:rsidR="00480893">
        <w:rPr>
          <w:rFonts w:ascii="標楷體" w:eastAsia="標楷體" w:hAnsi="標楷體" w:hint="eastAsia"/>
          <w:b/>
          <w:sz w:val="28"/>
          <w:szCs w:val="28"/>
        </w:rPr>
        <w:t>12</w:t>
      </w:r>
      <w:r w:rsidRPr="00400D0E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EB33BE">
        <w:rPr>
          <w:rFonts w:ascii="標楷體" w:eastAsia="標楷體" w:hAnsi="標楷體" w:hint="eastAsia"/>
          <w:b/>
          <w:sz w:val="28"/>
          <w:szCs w:val="28"/>
        </w:rPr>
        <w:t>第二學期</w:t>
      </w:r>
      <w:r w:rsidRPr="00400D0E">
        <w:rPr>
          <w:rFonts w:ascii="標楷體" w:eastAsia="標楷體" w:hAnsi="標楷體" w:hint="eastAsia"/>
          <w:b/>
          <w:sz w:val="28"/>
          <w:szCs w:val="28"/>
        </w:rPr>
        <w:t>整潔區</w:t>
      </w:r>
      <w:r w:rsidR="0038189A" w:rsidRPr="00400D0E">
        <w:rPr>
          <w:rFonts w:ascii="標楷體" w:eastAsia="標楷體" w:hAnsi="標楷體" w:hint="eastAsia"/>
          <w:b/>
          <w:sz w:val="28"/>
          <w:szCs w:val="28"/>
        </w:rPr>
        <w:t>各班級室外</w:t>
      </w:r>
      <w:r w:rsidRPr="00400D0E">
        <w:rPr>
          <w:rFonts w:ascii="標楷體" w:eastAsia="標楷體" w:hAnsi="標楷體" w:hint="eastAsia"/>
          <w:b/>
          <w:sz w:val="28"/>
          <w:szCs w:val="28"/>
        </w:rPr>
        <w:t>配置與督導人員分配一覽表</w:t>
      </w:r>
    </w:p>
    <w:p w:rsidR="005B4710" w:rsidRPr="00400D0E" w:rsidRDefault="00426E34" w:rsidP="00DA0F90">
      <w:pPr>
        <w:spacing w:line="24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中高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2513F" w:rsidRPr="00400D0E" w:rsidTr="00470F55">
        <w:trPr>
          <w:jc w:val="center"/>
        </w:trPr>
        <w:tc>
          <w:tcPr>
            <w:tcW w:w="6487" w:type="dxa"/>
            <w:tcBorders>
              <w:bottom w:val="single" w:sz="4" w:space="0" w:color="auto"/>
            </w:tcBorders>
          </w:tcPr>
          <w:p w:rsidR="00E2513F" w:rsidRPr="00400D0E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2513F" w:rsidRPr="00400D0E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2513F" w:rsidRPr="00400D0E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E2513F" w:rsidRPr="00400D0E" w:rsidTr="00470F55">
        <w:trPr>
          <w:trHeight w:val="375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3F" w:rsidRPr="004D573C" w:rsidRDefault="00A706D5" w:rsidP="00496B92">
            <w:pPr>
              <w:rPr>
                <w:rFonts w:ascii="標楷體" w:eastAsia="標楷體" w:hAnsi="標楷體"/>
                <w:b/>
                <w:color w:val="FF0000"/>
              </w:rPr>
            </w:pPr>
            <w:r w:rsidRPr="004D573C">
              <w:rPr>
                <w:rFonts w:ascii="標楷體" w:eastAsia="標楷體" w:hAnsi="標楷體" w:hint="eastAsia"/>
                <w:b/>
                <w:color w:val="FF0000"/>
              </w:rPr>
              <w:t>601班級教室內外</w:t>
            </w:r>
            <w:r w:rsidR="006208C0" w:rsidRPr="004D573C">
              <w:rPr>
                <w:rFonts w:ascii="標楷體" w:eastAsia="標楷體" w:hAnsi="標楷體" w:hint="eastAsia"/>
                <w:b/>
                <w:color w:val="FF0000"/>
              </w:rPr>
              <w:t>(含洗手台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307A6A" w:rsidRPr="00400D0E" w:rsidRDefault="00D940FA" w:rsidP="0006601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247E9E" w:rsidRPr="00400D0E">
              <w:rPr>
                <w:rFonts w:ascii="標楷體" w:eastAsia="標楷體" w:hAnsi="標楷體" w:hint="eastAsia"/>
                <w:b/>
                <w:szCs w:val="24"/>
              </w:rPr>
              <w:t>01</w:t>
            </w:r>
            <w:r w:rsidRPr="00400D0E">
              <w:rPr>
                <w:rFonts w:ascii="標楷體" w:eastAsia="標楷體" w:hAnsi="標楷體" w:hint="eastAsia"/>
                <w:b/>
                <w:szCs w:val="24"/>
              </w:rPr>
              <w:t>吳其洲</w:t>
            </w:r>
          </w:p>
        </w:tc>
        <w:tc>
          <w:tcPr>
            <w:tcW w:w="1701" w:type="dxa"/>
          </w:tcPr>
          <w:p w:rsidR="00E2513F" w:rsidRPr="00400D0E" w:rsidRDefault="00D940FA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吳其洲</w:t>
            </w:r>
            <w:r w:rsidR="008646EE" w:rsidRPr="00400D0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2513F" w:rsidRPr="00400D0E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6238C1" w:rsidRPr="00400D0E" w:rsidTr="00470F55">
        <w:trPr>
          <w:trHeight w:val="345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1" w:rsidRPr="00393C1A" w:rsidRDefault="00050979" w:rsidP="00496B92">
            <w:pPr>
              <w:rPr>
                <w:rFonts w:ascii="標楷體" w:eastAsia="標楷體" w:hAnsi="標楷體"/>
                <w:b/>
                <w:color w:val="FF0000"/>
              </w:rPr>
            </w:pPr>
            <w:r w:rsidRPr="00393C1A">
              <w:rPr>
                <w:rFonts w:ascii="標楷體" w:eastAsia="標楷體" w:hAnsi="標楷體" w:hint="eastAsia"/>
                <w:b/>
                <w:color w:val="FF0000"/>
              </w:rPr>
              <w:t>舊大樓3樓東側廁所(A廁所3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38C1" w:rsidRPr="00400D0E" w:rsidRDefault="006238C1" w:rsidP="005014F5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8C1" w:rsidRPr="00400D0E" w:rsidRDefault="00B276BC" w:rsidP="009C1E31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李品亨 老師</w:t>
            </w:r>
          </w:p>
        </w:tc>
      </w:tr>
      <w:tr w:rsidR="00E2513F" w:rsidRPr="00400D0E" w:rsidTr="00470F55">
        <w:trPr>
          <w:trHeight w:val="345"/>
          <w:jc w:val="center"/>
        </w:trPr>
        <w:tc>
          <w:tcPr>
            <w:tcW w:w="6487" w:type="dxa"/>
            <w:tcBorders>
              <w:top w:val="single" w:sz="4" w:space="0" w:color="auto"/>
              <w:bottom w:val="single" w:sz="18" w:space="0" w:color="auto"/>
            </w:tcBorders>
          </w:tcPr>
          <w:p w:rsidR="00E2513F" w:rsidRPr="00BB733D" w:rsidRDefault="008C7E0E" w:rsidP="00B643B2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B733D">
              <w:rPr>
                <w:rFonts w:ascii="標楷體" w:eastAsia="標楷體" w:hAnsi="標楷體" w:hint="eastAsia"/>
                <w:b/>
                <w:color w:val="000000" w:themeColor="text1"/>
              </w:rPr>
              <w:t>東</w:t>
            </w:r>
            <w:r w:rsidR="00E2513F" w:rsidRPr="00BB733D">
              <w:rPr>
                <w:rFonts w:ascii="標楷體" w:eastAsia="標楷體" w:hAnsi="標楷體" w:hint="eastAsia"/>
                <w:b/>
                <w:color w:val="000000" w:themeColor="text1"/>
              </w:rPr>
              <w:t>南側遊樂場至後門週邊環境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E2513F" w:rsidRPr="00400D0E" w:rsidRDefault="00E2513F" w:rsidP="005014F5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E2513F" w:rsidRPr="00400D0E" w:rsidRDefault="009C1E31" w:rsidP="0056560D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王憶</w:t>
            </w:r>
            <w:r w:rsidR="0056560D" w:rsidRPr="00400D0E">
              <w:rPr>
                <w:rFonts w:ascii="標楷體" w:eastAsia="標楷體" w:hAnsi="標楷體" w:hint="eastAsia"/>
                <w:b/>
              </w:rPr>
              <w:t>茹</w:t>
            </w:r>
            <w:r w:rsidRPr="00400D0E">
              <w:rPr>
                <w:rFonts w:ascii="標楷體" w:eastAsia="標楷體" w:hAnsi="標楷體" w:hint="eastAsia"/>
                <w:b/>
              </w:rPr>
              <w:t xml:space="preserve"> 組長</w:t>
            </w:r>
          </w:p>
        </w:tc>
      </w:tr>
      <w:tr w:rsidR="00E2513F" w:rsidRPr="00400D0E" w:rsidTr="00470F55">
        <w:trPr>
          <w:trHeight w:val="375"/>
          <w:jc w:val="center"/>
        </w:trPr>
        <w:tc>
          <w:tcPr>
            <w:tcW w:w="6487" w:type="dxa"/>
            <w:tcBorders>
              <w:top w:val="single" w:sz="18" w:space="0" w:color="auto"/>
            </w:tcBorders>
          </w:tcPr>
          <w:p w:rsidR="00E2513F" w:rsidRPr="00E5038A" w:rsidRDefault="00A706D5" w:rsidP="00A706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02班級教室內外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2513F" w:rsidRPr="00400D0E" w:rsidRDefault="005007E3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E2513F" w:rsidRPr="00400D0E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307A6A" w:rsidRPr="00400D0E" w:rsidRDefault="00307A6A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林軒如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E2513F" w:rsidRPr="00400D0E" w:rsidRDefault="00106172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林軒如 老師</w:t>
            </w:r>
          </w:p>
        </w:tc>
      </w:tr>
      <w:tr w:rsidR="00106172" w:rsidRPr="00400D0E" w:rsidTr="00470F55">
        <w:trPr>
          <w:trHeight w:val="375"/>
          <w:jc w:val="center"/>
        </w:trPr>
        <w:tc>
          <w:tcPr>
            <w:tcW w:w="6487" w:type="dxa"/>
            <w:tcBorders>
              <w:bottom w:val="single" w:sz="4" w:space="0" w:color="auto"/>
            </w:tcBorders>
          </w:tcPr>
          <w:p w:rsidR="00106172" w:rsidRPr="00E5038A" w:rsidRDefault="00F10CED" w:rsidP="00496B92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5038A">
              <w:rPr>
                <w:rFonts w:ascii="標楷體" w:eastAsia="標楷體" w:hAnsi="標楷體" w:hint="eastAsia"/>
                <w:b/>
                <w:color w:val="000000" w:themeColor="text1"/>
              </w:rPr>
              <w:t>舊大樓1樓東側女廁(A廁1-2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06172" w:rsidRPr="00400D0E" w:rsidRDefault="0010617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6172" w:rsidRPr="00400D0E" w:rsidRDefault="00753EC7" w:rsidP="00CE585C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陳淑女 組長</w:t>
            </w:r>
          </w:p>
        </w:tc>
      </w:tr>
      <w:tr w:rsidR="00106172" w:rsidRPr="00400D0E" w:rsidTr="00470F55">
        <w:trPr>
          <w:trHeight w:val="345"/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106172" w:rsidRPr="00BB733D" w:rsidRDefault="00106172" w:rsidP="005014F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B733D">
              <w:rPr>
                <w:rFonts w:ascii="標楷體" w:eastAsia="標楷體" w:hAnsi="標楷體" w:hint="eastAsia"/>
                <w:b/>
                <w:color w:val="000000" w:themeColor="text1"/>
              </w:rPr>
              <w:t>學校前門內</w:t>
            </w:r>
            <w:r w:rsidR="00496B92" w:rsidRPr="00BB733D">
              <w:rPr>
                <w:rFonts w:ascii="標楷體" w:eastAsia="標楷體" w:hAnsi="標楷體" w:hint="eastAsia"/>
                <w:b/>
                <w:color w:val="000000" w:themeColor="text1"/>
              </w:rPr>
              <w:t>東</w:t>
            </w:r>
            <w:r w:rsidRPr="00BB733D">
              <w:rPr>
                <w:rFonts w:ascii="標楷體" w:eastAsia="標楷體" w:hAnsi="標楷體" w:hint="eastAsia"/>
                <w:b/>
                <w:color w:val="000000" w:themeColor="text1"/>
              </w:rPr>
              <w:t>西側前庭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106172" w:rsidRPr="00400D0E" w:rsidRDefault="00106172" w:rsidP="005014F5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06172" w:rsidRPr="00400D0E" w:rsidRDefault="009C1E31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楊淑閔 組長</w:t>
            </w:r>
          </w:p>
        </w:tc>
      </w:tr>
      <w:tr w:rsidR="00106172" w:rsidRPr="00400D0E" w:rsidTr="00470F55">
        <w:trPr>
          <w:jc w:val="center"/>
        </w:trPr>
        <w:tc>
          <w:tcPr>
            <w:tcW w:w="6487" w:type="dxa"/>
            <w:tcBorders>
              <w:top w:val="single" w:sz="18" w:space="0" w:color="auto"/>
            </w:tcBorders>
          </w:tcPr>
          <w:p w:rsidR="00106172" w:rsidRPr="004D573C" w:rsidRDefault="00A706D5" w:rsidP="00A706D5">
            <w:pPr>
              <w:rPr>
                <w:rFonts w:ascii="標楷體" w:eastAsia="標楷體" w:hAnsi="標楷體"/>
                <w:b/>
                <w:color w:val="FF0000"/>
              </w:rPr>
            </w:pPr>
            <w:r w:rsidRPr="004D573C">
              <w:rPr>
                <w:rFonts w:ascii="標楷體" w:eastAsia="標楷體" w:hAnsi="標楷體" w:hint="eastAsia"/>
                <w:b/>
                <w:color w:val="FF0000"/>
              </w:rPr>
              <w:t>603班級教室內外</w:t>
            </w:r>
            <w:r w:rsidR="006208C0" w:rsidRPr="004D573C">
              <w:rPr>
                <w:rFonts w:ascii="標楷體" w:eastAsia="標楷體" w:hAnsi="標楷體" w:hint="eastAsia"/>
                <w:b/>
                <w:color w:val="FF0000"/>
              </w:rPr>
              <w:t>(含洗手台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106172" w:rsidRPr="00400D0E" w:rsidRDefault="005007E3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106172" w:rsidRPr="00400D0E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307A6A" w:rsidRPr="00400D0E" w:rsidRDefault="005007E3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袁琡婷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106172" w:rsidRPr="00400D0E" w:rsidRDefault="005007E3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 xml:space="preserve">袁琡婷 </w:t>
            </w:r>
            <w:r w:rsidR="00106172" w:rsidRPr="00400D0E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106172" w:rsidRPr="00400D0E" w:rsidTr="00470F55">
        <w:trPr>
          <w:jc w:val="center"/>
        </w:trPr>
        <w:tc>
          <w:tcPr>
            <w:tcW w:w="6487" w:type="dxa"/>
            <w:tcBorders>
              <w:bottom w:val="single" w:sz="4" w:space="0" w:color="auto"/>
            </w:tcBorders>
          </w:tcPr>
          <w:p w:rsidR="00106172" w:rsidRPr="00E5038A" w:rsidRDefault="00F10CED" w:rsidP="005014F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5038A">
              <w:rPr>
                <w:rFonts w:ascii="標楷體" w:eastAsia="標楷體" w:hAnsi="標楷體" w:hint="eastAsia"/>
                <w:b/>
                <w:color w:val="000000" w:themeColor="text1"/>
              </w:rPr>
              <w:t>舊大樓1樓東側男廁(A廁1-1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06172" w:rsidRPr="00400D0E" w:rsidRDefault="0010617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6172" w:rsidRPr="00400D0E" w:rsidRDefault="009C1E31" w:rsidP="003F0BBE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潘建宏 主任</w:t>
            </w:r>
          </w:p>
        </w:tc>
      </w:tr>
      <w:tr w:rsidR="00106172" w:rsidRPr="00400D0E" w:rsidTr="00470F55">
        <w:trPr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106172" w:rsidRPr="00BB733D" w:rsidRDefault="00B643B2" w:rsidP="00B643B2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B733D">
              <w:rPr>
                <w:rFonts w:ascii="標楷體" w:eastAsia="標楷體" w:hAnsi="標楷體" w:hint="eastAsia"/>
                <w:b/>
                <w:color w:val="000000" w:themeColor="text1"/>
              </w:rPr>
              <w:t>總務處前步道</w:t>
            </w:r>
            <w:r w:rsidR="00F10CED" w:rsidRPr="00BB733D">
              <w:rPr>
                <w:rFonts w:ascii="標楷體" w:eastAsia="標楷體" w:hAnsi="標楷體" w:hint="eastAsia"/>
                <w:b/>
                <w:color w:val="000000" w:themeColor="text1"/>
              </w:rPr>
              <w:t>及</w:t>
            </w:r>
            <w:r w:rsidRPr="00BB733D">
              <w:rPr>
                <w:rFonts w:ascii="標楷體" w:eastAsia="標楷體" w:hAnsi="標楷體" w:hint="eastAsia"/>
                <w:b/>
                <w:color w:val="000000" w:themeColor="text1"/>
              </w:rPr>
              <w:t>籃球場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106172" w:rsidRPr="00400D0E" w:rsidRDefault="0010617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06172" w:rsidRPr="00400D0E" w:rsidRDefault="00BD03E6" w:rsidP="00BF0A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耀宗 老師</w:t>
            </w:r>
          </w:p>
        </w:tc>
      </w:tr>
      <w:tr w:rsidR="00106172" w:rsidRPr="00400D0E" w:rsidTr="00470F55">
        <w:trPr>
          <w:jc w:val="center"/>
        </w:trPr>
        <w:tc>
          <w:tcPr>
            <w:tcW w:w="6487" w:type="dxa"/>
            <w:tcBorders>
              <w:top w:val="single" w:sz="18" w:space="0" w:color="auto"/>
            </w:tcBorders>
          </w:tcPr>
          <w:p w:rsidR="00106172" w:rsidRPr="00E5038A" w:rsidRDefault="00A706D5" w:rsidP="00A706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04班級教室內外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106172" w:rsidRPr="00400D0E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106172" w:rsidRPr="00400D0E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5007E3" w:rsidRPr="00400D0E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  <w:p w:rsidR="00307A6A" w:rsidRPr="00400D0E" w:rsidRDefault="005007E3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洪淑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106172" w:rsidRPr="00400D0E" w:rsidRDefault="000A64B7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 xml:space="preserve">洪淑英 </w:t>
            </w:r>
            <w:r w:rsidR="00106172" w:rsidRPr="00400D0E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106172" w:rsidRPr="00400D0E" w:rsidTr="00470F55">
        <w:trPr>
          <w:jc w:val="center"/>
        </w:trPr>
        <w:tc>
          <w:tcPr>
            <w:tcW w:w="6487" w:type="dxa"/>
            <w:tcBorders>
              <w:bottom w:val="single" w:sz="4" w:space="0" w:color="auto"/>
            </w:tcBorders>
          </w:tcPr>
          <w:p w:rsidR="00106172" w:rsidRPr="00E5038A" w:rsidRDefault="00B643B2" w:rsidP="005014F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5038A">
              <w:rPr>
                <w:rFonts w:ascii="標楷體" w:eastAsia="標楷體" w:hAnsi="標楷體" w:hint="eastAsia"/>
                <w:b/>
                <w:color w:val="000000" w:themeColor="text1"/>
              </w:rPr>
              <w:t>舊大樓1樓西側幼兒園專用廁所(A廁1-3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06172" w:rsidRPr="00400D0E" w:rsidRDefault="0010617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6172" w:rsidRPr="00400D0E" w:rsidRDefault="00983540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施如玲 主任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B643B2" w:rsidRPr="00BB733D" w:rsidRDefault="00B643B2" w:rsidP="005E3B0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B733D">
              <w:rPr>
                <w:rFonts w:ascii="標楷體" w:eastAsia="標楷體" w:hAnsi="標楷體" w:hint="eastAsia"/>
                <w:b/>
                <w:color w:val="000000" w:themeColor="text1"/>
              </w:rPr>
              <w:t>學務處前步道及操場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643B2" w:rsidRPr="00400D0E" w:rsidRDefault="00FA78A5" w:rsidP="00551E4D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林秀英 組長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top w:val="single" w:sz="18" w:space="0" w:color="auto"/>
            </w:tcBorders>
          </w:tcPr>
          <w:p w:rsidR="00B643B2" w:rsidRPr="004D573C" w:rsidRDefault="00A706D5" w:rsidP="009C1E31">
            <w:pPr>
              <w:rPr>
                <w:rFonts w:ascii="標楷體" w:eastAsia="標楷體" w:hAnsi="標楷體"/>
                <w:b/>
                <w:color w:val="FF0000"/>
              </w:rPr>
            </w:pPr>
            <w:r w:rsidRPr="004D573C">
              <w:rPr>
                <w:rFonts w:ascii="標楷體" w:eastAsia="標楷體" w:hAnsi="標楷體" w:hint="eastAsia"/>
                <w:b/>
                <w:color w:val="FF0000"/>
              </w:rPr>
              <w:t>501班級教室內外</w:t>
            </w:r>
            <w:r w:rsidR="006208C0" w:rsidRPr="004D573C">
              <w:rPr>
                <w:rFonts w:ascii="標楷體" w:eastAsia="標楷體" w:hAnsi="標楷體" w:hint="eastAsia"/>
                <w:b/>
                <w:color w:val="FF0000"/>
              </w:rPr>
              <w:t>(含洗手台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501</w:t>
            </w:r>
          </w:p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楊宇軒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643B2" w:rsidRPr="00400D0E" w:rsidRDefault="00B643B2" w:rsidP="0089100C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楊宇軒 老師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bottom w:val="single" w:sz="4" w:space="0" w:color="auto"/>
            </w:tcBorders>
          </w:tcPr>
          <w:p w:rsidR="00B643B2" w:rsidRPr="00E5038A" w:rsidRDefault="00050979" w:rsidP="009C1E3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5038A">
              <w:rPr>
                <w:rFonts w:ascii="標楷體" w:eastAsia="標楷體" w:hAnsi="標楷體" w:hint="eastAsia"/>
                <w:b/>
                <w:color w:val="000000" w:themeColor="text1"/>
              </w:rPr>
              <w:t>舊大樓3樓西側廁所(A廁所6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3B2" w:rsidRPr="00400D0E" w:rsidRDefault="00CD43E4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林翠娟 老師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B643B2" w:rsidRPr="00BB733D" w:rsidRDefault="00B643B2" w:rsidP="00EE299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B733D">
              <w:rPr>
                <w:rFonts w:ascii="標楷體" w:eastAsia="標楷體" w:hAnsi="標楷體" w:hint="eastAsia"/>
                <w:b/>
                <w:color w:val="000000" w:themeColor="text1"/>
              </w:rPr>
              <w:t>總務處室內</w:t>
            </w:r>
            <w:r w:rsidR="00393C1A">
              <w:rPr>
                <w:rFonts w:ascii="標楷體" w:eastAsia="標楷體" w:hAnsi="標楷體" w:hint="eastAsia"/>
                <w:b/>
                <w:color w:val="000000" w:themeColor="text1"/>
              </w:rPr>
              <w:t>外</w:t>
            </w:r>
            <w:r w:rsidRPr="00BB733D">
              <w:rPr>
                <w:rFonts w:ascii="標楷體" w:eastAsia="標楷體" w:hAnsi="標楷體" w:hint="eastAsia"/>
                <w:b/>
                <w:color w:val="000000" w:themeColor="text1"/>
              </w:rPr>
              <w:t>環境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643B2" w:rsidRPr="00400D0E" w:rsidRDefault="006B7EB0" w:rsidP="006B7EB0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陳怡璇 主任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top w:val="single" w:sz="18" w:space="0" w:color="auto"/>
            </w:tcBorders>
          </w:tcPr>
          <w:p w:rsidR="00B643B2" w:rsidRPr="00E5038A" w:rsidRDefault="00A706D5" w:rsidP="00A706D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502班級教室內外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502</w:t>
            </w:r>
          </w:p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彭怡莓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彭怡莓</w:t>
            </w:r>
            <w:r w:rsidR="00304753" w:rsidRPr="00400D0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00D0E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bottom w:val="single" w:sz="4" w:space="0" w:color="auto"/>
            </w:tcBorders>
          </w:tcPr>
          <w:p w:rsidR="00B643B2" w:rsidRPr="00393C1A" w:rsidRDefault="00A706D5" w:rsidP="00E51155">
            <w:pPr>
              <w:rPr>
                <w:rFonts w:ascii="標楷體" w:eastAsia="標楷體" w:hAnsi="標楷體"/>
                <w:b/>
                <w:color w:val="FF0000"/>
              </w:rPr>
            </w:pPr>
            <w:r w:rsidRPr="00393C1A">
              <w:rPr>
                <w:rFonts w:ascii="標楷體" w:eastAsia="標楷體" w:hAnsi="標楷體" w:hint="eastAsia"/>
                <w:b/>
                <w:color w:val="FF0000"/>
              </w:rPr>
              <w:t>流動廁所(1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3B2" w:rsidRPr="00400D0E" w:rsidRDefault="006D7FD1" w:rsidP="00144ADE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王環皓 組長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B643B2" w:rsidRPr="00BB733D" w:rsidRDefault="00B643B2" w:rsidP="005014F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B733D">
              <w:rPr>
                <w:rFonts w:ascii="標楷體" w:eastAsia="標楷體" w:hAnsi="標楷體" w:hint="eastAsia"/>
                <w:b/>
                <w:color w:val="000000" w:themeColor="text1"/>
              </w:rPr>
              <w:t>教務處、學務處室內環境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643B2" w:rsidRPr="00400D0E" w:rsidRDefault="00304753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吳雅崝 主任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top w:val="single" w:sz="18" w:space="0" w:color="auto"/>
            </w:tcBorders>
          </w:tcPr>
          <w:p w:rsidR="00B643B2" w:rsidRPr="004D573C" w:rsidRDefault="00523066" w:rsidP="00523066">
            <w:pPr>
              <w:rPr>
                <w:rFonts w:ascii="標楷體" w:eastAsia="標楷體" w:hAnsi="標楷體"/>
                <w:b/>
                <w:color w:val="FF0000"/>
              </w:rPr>
            </w:pPr>
            <w:r w:rsidRPr="004D573C">
              <w:rPr>
                <w:rFonts w:ascii="標楷體" w:eastAsia="標楷體" w:hAnsi="標楷體" w:hint="eastAsia"/>
                <w:b/>
                <w:color w:val="FF0000"/>
              </w:rPr>
              <w:t>503班級教室內外</w:t>
            </w:r>
            <w:r w:rsidR="006208C0" w:rsidRPr="004D573C">
              <w:rPr>
                <w:rFonts w:ascii="標楷體" w:eastAsia="標楷體" w:hAnsi="標楷體" w:hint="eastAsia"/>
                <w:b/>
                <w:color w:val="FF0000"/>
              </w:rPr>
              <w:t>(含洗手台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503</w:t>
            </w:r>
          </w:p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呂沅潤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 xml:space="preserve">呂沅潤 </w:t>
            </w:r>
            <w:r w:rsidRPr="00400D0E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bottom w:val="single" w:sz="4" w:space="0" w:color="auto"/>
            </w:tcBorders>
          </w:tcPr>
          <w:p w:rsidR="00B643B2" w:rsidRPr="00E5038A" w:rsidRDefault="004F00D7" w:rsidP="004F00D7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5038A">
              <w:rPr>
                <w:rFonts w:ascii="標楷體" w:eastAsia="標楷體" w:hAnsi="標楷體" w:hint="eastAsia"/>
                <w:b/>
                <w:color w:val="000000" w:themeColor="text1"/>
              </w:rPr>
              <w:t>舊大樓2樓東側廁所(A廁所2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3B2" w:rsidRPr="00400D0E" w:rsidRDefault="00426E34" w:rsidP="005014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金冠廷</w:t>
            </w:r>
            <w:r w:rsidR="004F00D7" w:rsidRPr="00400D0E">
              <w:rPr>
                <w:rFonts w:ascii="標楷體" w:eastAsia="標楷體" w:hAnsi="標楷體" w:hint="eastAsia"/>
                <w:b/>
              </w:rPr>
              <w:t xml:space="preserve"> 老師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B643B2" w:rsidRPr="00A5601D" w:rsidRDefault="00B643B2" w:rsidP="005014F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A5601D">
              <w:rPr>
                <w:rFonts w:ascii="標楷體" w:eastAsia="標楷體" w:hAnsi="標楷體" w:hint="eastAsia"/>
                <w:b/>
                <w:color w:val="000000" w:themeColor="text1"/>
              </w:rPr>
              <w:t>人事、會計室室內</w:t>
            </w:r>
            <w:r w:rsidR="00393C1A">
              <w:rPr>
                <w:rFonts w:ascii="標楷體" w:eastAsia="標楷體" w:hAnsi="標楷體" w:hint="eastAsia"/>
                <w:b/>
                <w:color w:val="000000" w:themeColor="text1"/>
              </w:rPr>
              <w:t>外</w:t>
            </w:r>
            <w:r w:rsidRPr="00A5601D">
              <w:rPr>
                <w:rFonts w:ascii="標楷體" w:eastAsia="標楷體" w:hAnsi="標楷體" w:hint="eastAsia"/>
                <w:b/>
                <w:color w:val="000000" w:themeColor="text1"/>
              </w:rPr>
              <w:t>環境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643B2" w:rsidRPr="00400D0E" w:rsidRDefault="00201E91" w:rsidP="00201E9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龔雅容 主任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top w:val="single" w:sz="18" w:space="0" w:color="auto"/>
            </w:tcBorders>
          </w:tcPr>
          <w:p w:rsidR="00B643B2" w:rsidRPr="004D573C" w:rsidRDefault="00523066" w:rsidP="00523066">
            <w:pPr>
              <w:rPr>
                <w:rFonts w:ascii="標楷體" w:eastAsia="標楷體" w:hAnsi="標楷體"/>
                <w:b/>
                <w:color w:val="FF0000"/>
              </w:rPr>
            </w:pPr>
            <w:r w:rsidRPr="004D573C">
              <w:rPr>
                <w:rFonts w:ascii="標楷體" w:eastAsia="標楷體" w:hAnsi="標楷體" w:hint="eastAsia"/>
                <w:b/>
                <w:color w:val="FF0000"/>
              </w:rPr>
              <w:t>504班級教室內外</w:t>
            </w:r>
            <w:r w:rsidR="006208C0" w:rsidRPr="004D573C">
              <w:rPr>
                <w:rFonts w:ascii="標楷體" w:eastAsia="標楷體" w:hAnsi="標楷體" w:hint="eastAsia"/>
                <w:b/>
                <w:color w:val="FF0000"/>
              </w:rPr>
              <w:t>(含洗手台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504</w:t>
            </w:r>
          </w:p>
          <w:p w:rsidR="00B643B2" w:rsidRPr="00400D0E" w:rsidRDefault="00B643B2" w:rsidP="00DF39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陳柔安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643B2" w:rsidRPr="00400D0E" w:rsidRDefault="00DF397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 xml:space="preserve">陳柔安 </w:t>
            </w:r>
            <w:r w:rsidRPr="00400D0E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bottom w:val="single" w:sz="4" w:space="0" w:color="auto"/>
            </w:tcBorders>
          </w:tcPr>
          <w:p w:rsidR="00B643B2" w:rsidRPr="00E5038A" w:rsidRDefault="00055459" w:rsidP="00E5115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5038A">
              <w:rPr>
                <w:rFonts w:ascii="標楷體" w:eastAsia="標楷體" w:hAnsi="標楷體" w:hint="eastAsia"/>
                <w:b/>
                <w:color w:val="000000" w:themeColor="text1"/>
              </w:rPr>
              <w:t>舊大樓2樓西側廁所(A廁所5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3B2" w:rsidRPr="00400D0E" w:rsidRDefault="00B643B2" w:rsidP="00351CDC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吳書慧 老師</w:t>
            </w:r>
          </w:p>
        </w:tc>
      </w:tr>
      <w:tr w:rsidR="00B643B2" w:rsidRPr="00400D0E" w:rsidTr="00470F55">
        <w:trPr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B643B2" w:rsidRPr="00393C1A" w:rsidRDefault="00A5601D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393C1A">
              <w:rPr>
                <w:rFonts w:ascii="標楷體" w:eastAsia="標楷體" w:hAnsi="標楷體" w:hint="eastAsia"/>
                <w:b/>
                <w:color w:val="FF0000"/>
              </w:rPr>
              <w:t>禮堂內外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643B2" w:rsidRPr="00400D0E" w:rsidRDefault="00DF397F" w:rsidP="00351CDC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葉景巍 組長</w:t>
            </w:r>
          </w:p>
        </w:tc>
      </w:tr>
      <w:tr w:rsidR="00B643B2" w:rsidRPr="00400D0E" w:rsidTr="00470F55">
        <w:trPr>
          <w:trHeight w:val="360"/>
          <w:jc w:val="center"/>
        </w:trPr>
        <w:tc>
          <w:tcPr>
            <w:tcW w:w="6487" w:type="dxa"/>
            <w:tcBorders>
              <w:top w:val="single" w:sz="18" w:space="0" w:color="auto"/>
              <w:bottom w:val="single" w:sz="4" w:space="0" w:color="auto"/>
            </w:tcBorders>
          </w:tcPr>
          <w:p w:rsidR="00B643B2" w:rsidRPr="00E5038A" w:rsidRDefault="00523066" w:rsidP="0052306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401班級教室內外</w:t>
            </w:r>
            <w:r w:rsidR="006208C0">
              <w:rPr>
                <w:rFonts w:ascii="標楷體" w:eastAsia="標楷體" w:hAnsi="標楷體" w:hint="eastAsia"/>
                <w:b/>
                <w:color w:val="000000" w:themeColor="text1"/>
              </w:rPr>
              <w:t>(含洗手台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401</w:t>
            </w:r>
          </w:p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徐瑜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 xml:space="preserve">徐瑜敏 </w:t>
            </w:r>
            <w:r w:rsidRPr="00400D0E">
              <w:rPr>
                <w:rFonts w:ascii="標楷體" w:eastAsia="標楷體" w:hAnsi="標楷體"/>
                <w:b/>
              </w:rPr>
              <w:t>老師</w:t>
            </w:r>
          </w:p>
        </w:tc>
      </w:tr>
      <w:tr w:rsidR="00B643B2" w:rsidRPr="00400D0E" w:rsidTr="00470F55">
        <w:trPr>
          <w:trHeight w:val="345"/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B643B2" w:rsidRPr="00393C1A" w:rsidRDefault="00055459" w:rsidP="006B7EB0">
            <w:pPr>
              <w:rPr>
                <w:rFonts w:ascii="標楷體" w:eastAsia="標楷體" w:hAnsi="標楷體"/>
                <w:b/>
                <w:color w:val="FF0000"/>
              </w:rPr>
            </w:pPr>
            <w:r w:rsidRPr="00393C1A">
              <w:rPr>
                <w:rFonts w:ascii="標楷體" w:eastAsia="標楷體" w:hAnsi="標楷體" w:hint="eastAsia"/>
                <w:b/>
                <w:color w:val="FF0000"/>
              </w:rPr>
              <w:t>流動廁所(2)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B643B2" w:rsidRPr="00400D0E" w:rsidRDefault="00B643B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643B2" w:rsidRPr="00400D0E" w:rsidRDefault="00B276BC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王芝友 老師</w:t>
            </w:r>
          </w:p>
        </w:tc>
      </w:tr>
      <w:tr w:rsidR="008C7E0E" w:rsidRPr="00400D0E" w:rsidTr="00470F55">
        <w:trPr>
          <w:jc w:val="center"/>
        </w:trPr>
        <w:tc>
          <w:tcPr>
            <w:tcW w:w="6487" w:type="dxa"/>
            <w:tcBorders>
              <w:top w:val="single" w:sz="18" w:space="0" w:color="auto"/>
              <w:bottom w:val="single" w:sz="4" w:space="0" w:color="auto"/>
            </w:tcBorders>
          </w:tcPr>
          <w:p w:rsidR="008C7E0E" w:rsidRPr="00E5038A" w:rsidRDefault="00523066" w:rsidP="0052306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402班級教室內外</w:t>
            </w:r>
            <w:r w:rsidR="006208C0">
              <w:rPr>
                <w:rFonts w:ascii="標楷體" w:eastAsia="標楷體" w:hAnsi="標楷體" w:hint="eastAsia"/>
                <w:b/>
                <w:color w:val="000000" w:themeColor="text1"/>
              </w:rPr>
              <w:t>(含洗手台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7E0E" w:rsidRPr="00400D0E" w:rsidRDefault="008C7E0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402</w:t>
            </w:r>
          </w:p>
          <w:p w:rsidR="008C7E0E" w:rsidRPr="00400D0E" w:rsidRDefault="008C7E0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周伊亭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8C7E0E" w:rsidRPr="00400D0E" w:rsidRDefault="008C7E0E" w:rsidP="00DC4404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 xml:space="preserve">周伊亭 </w:t>
            </w:r>
            <w:r w:rsidRPr="00400D0E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8C7E0E" w:rsidRPr="00400D0E" w:rsidTr="00470F55">
        <w:trPr>
          <w:trHeight w:val="281"/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8C7E0E" w:rsidRPr="00393C1A" w:rsidRDefault="00055459" w:rsidP="00055459">
            <w:pPr>
              <w:rPr>
                <w:rFonts w:ascii="標楷體" w:eastAsia="標楷體" w:hAnsi="標楷體"/>
                <w:b/>
                <w:color w:val="FF0000"/>
              </w:rPr>
            </w:pPr>
            <w:r w:rsidRPr="00393C1A">
              <w:rPr>
                <w:rFonts w:ascii="標楷體" w:eastAsia="標楷體" w:hAnsi="標楷體" w:hint="eastAsia"/>
                <w:b/>
                <w:color w:val="FF0000"/>
              </w:rPr>
              <w:t>流動廁所(3)</w:t>
            </w:r>
            <w:r w:rsidRPr="00393C1A">
              <w:rPr>
                <w:rFonts w:ascii="標楷體" w:eastAsia="標楷體" w:hAnsi="標楷體"/>
                <w:b/>
                <w:color w:val="FF0000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8C7E0E" w:rsidRPr="00400D0E" w:rsidRDefault="008C7E0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C7E0E" w:rsidRPr="00400D0E" w:rsidRDefault="00983540" w:rsidP="00B276BC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張</w:t>
            </w:r>
            <w:r w:rsidR="00B276BC" w:rsidRPr="00400D0E">
              <w:rPr>
                <w:rFonts w:ascii="標楷體" w:eastAsia="標楷體" w:hAnsi="標楷體" w:hint="eastAsia"/>
                <w:b/>
              </w:rPr>
              <w:t xml:space="preserve">  </w:t>
            </w:r>
            <w:r w:rsidRPr="00400D0E">
              <w:rPr>
                <w:rFonts w:ascii="標楷體" w:eastAsia="標楷體" w:hAnsi="標楷體" w:hint="eastAsia"/>
                <w:b/>
              </w:rPr>
              <w:t>柔 校護</w:t>
            </w:r>
          </w:p>
        </w:tc>
      </w:tr>
      <w:tr w:rsidR="008C7E0E" w:rsidRPr="00400D0E" w:rsidTr="00470F55">
        <w:trPr>
          <w:trHeight w:val="372"/>
          <w:jc w:val="center"/>
        </w:trPr>
        <w:tc>
          <w:tcPr>
            <w:tcW w:w="6487" w:type="dxa"/>
            <w:tcBorders>
              <w:top w:val="single" w:sz="18" w:space="0" w:color="auto"/>
              <w:bottom w:val="single" w:sz="4" w:space="0" w:color="auto"/>
            </w:tcBorders>
          </w:tcPr>
          <w:p w:rsidR="008C7E0E" w:rsidRPr="00E5038A" w:rsidRDefault="00523066" w:rsidP="0052306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403班級教室內外</w:t>
            </w:r>
            <w:r w:rsidR="006208C0">
              <w:rPr>
                <w:rFonts w:ascii="標楷體" w:eastAsia="標楷體" w:hAnsi="標楷體" w:hint="eastAsia"/>
                <w:b/>
                <w:color w:val="000000" w:themeColor="text1"/>
              </w:rPr>
              <w:t>(含洗手台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7E0E" w:rsidRPr="00400D0E" w:rsidRDefault="008C7E0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403</w:t>
            </w:r>
          </w:p>
          <w:p w:rsidR="008C7E0E" w:rsidRPr="00400D0E" w:rsidRDefault="008C7E0E" w:rsidP="008E52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陳涵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8C7E0E" w:rsidRPr="00400D0E" w:rsidRDefault="00480893" w:rsidP="008E522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陳涵容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C7E0E" w:rsidRPr="00400D0E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</w:tr>
      <w:tr w:rsidR="008C7E0E" w:rsidRPr="00400D0E" w:rsidTr="00470F55">
        <w:trPr>
          <w:trHeight w:val="348"/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8C7E0E" w:rsidRPr="00393C1A" w:rsidRDefault="00470F55" w:rsidP="006B7EB0">
            <w:pPr>
              <w:rPr>
                <w:rFonts w:ascii="標楷體" w:eastAsia="標楷體" w:hAnsi="標楷體"/>
                <w:b/>
                <w:color w:val="FF0000"/>
              </w:rPr>
            </w:pPr>
            <w:r w:rsidRPr="00393C1A">
              <w:rPr>
                <w:rFonts w:ascii="標楷體" w:eastAsia="標楷體" w:hAnsi="標楷體" w:hint="eastAsia"/>
                <w:b/>
                <w:color w:val="FF0000"/>
              </w:rPr>
              <w:t>流動廁所(4)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8C7E0E" w:rsidRPr="00400D0E" w:rsidRDefault="008C7E0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C7E0E" w:rsidRPr="00400D0E" w:rsidRDefault="00B276BC" w:rsidP="003F0B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謝欣芸 老師</w:t>
            </w:r>
          </w:p>
        </w:tc>
      </w:tr>
      <w:tr w:rsidR="008C7E0E" w:rsidRPr="00400D0E" w:rsidTr="00470F55">
        <w:trPr>
          <w:jc w:val="center"/>
        </w:trPr>
        <w:tc>
          <w:tcPr>
            <w:tcW w:w="6487" w:type="dxa"/>
            <w:tcBorders>
              <w:top w:val="single" w:sz="18" w:space="0" w:color="auto"/>
              <w:bottom w:val="single" w:sz="4" w:space="0" w:color="auto"/>
            </w:tcBorders>
          </w:tcPr>
          <w:p w:rsidR="008C7E0E" w:rsidRPr="00E5038A" w:rsidRDefault="00523066" w:rsidP="00E9231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301班級教室內外</w:t>
            </w:r>
            <w:r w:rsidR="006208C0">
              <w:rPr>
                <w:rFonts w:ascii="標楷體" w:eastAsia="標楷體" w:hAnsi="標楷體" w:hint="eastAsia"/>
                <w:b/>
                <w:color w:val="000000" w:themeColor="text1"/>
              </w:rPr>
              <w:t>(含洗手台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7E0E" w:rsidRPr="00400D0E" w:rsidRDefault="008C7E0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301</w:t>
            </w:r>
          </w:p>
          <w:p w:rsidR="008C7E0E" w:rsidRPr="00400D0E" w:rsidRDefault="008C7E0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歐陽志昌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8C7E0E" w:rsidRPr="00400D0E" w:rsidRDefault="008C7E0E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歐陽志昌</w:t>
            </w:r>
            <w:r w:rsidRPr="00400D0E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8C7E0E" w:rsidRPr="00400D0E" w:rsidTr="00470F55">
        <w:trPr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8C7E0E" w:rsidRPr="00393C1A" w:rsidRDefault="00470F55" w:rsidP="00470F55">
            <w:pPr>
              <w:rPr>
                <w:rFonts w:ascii="標楷體" w:eastAsia="標楷體" w:hAnsi="標楷體"/>
                <w:b/>
                <w:color w:val="FF0000"/>
              </w:rPr>
            </w:pPr>
            <w:r w:rsidRPr="00393C1A">
              <w:rPr>
                <w:rFonts w:ascii="標楷體" w:eastAsia="標楷體" w:hAnsi="標楷體" w:hint="eastAsia"/>
                <w:b/>
                <w:color w:val="FF0000"/>
              </w:rPr>
              <w:t>流動廁所(5)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8C7E0E" w:rsidRPr="00400D0E" w:rsidRDefault="008C7E0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C7E0E" w:rsidRPr="00400D0E" w:rsidRDefault="00201E91" w:rsidP="00CD313B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朱珍靜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400D0E" w:rsidRPr="00400D0E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523066" w:rsidRPr="00400D0E" w:rsidTr="00470F55">
        <w:trPr>
          <w:trHeight w:val="375"/>
          <w:jc w:val="center"/>
        </w:trPr>
        <w:tc>
          <w:tcPr>
            <w:tcW w:w="6487" w:type="dxa"/>
            <w:tcBorders>
              <w:top w:val="single" w:sz="18" w:space="0" w:color="auto"/>
              <w:bottom w:val="single" w:sz="4" w:space="0" w:color="auto"/>
            </w:tcBorders>
          </w:tcPr>
          <w:p w:rsidR="00523066" w:rsidRPr="00E5038A" w:rsidRDefault="00523066" w:rsidP="0052306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302班級教室內外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3066" w:rsidRPr="00400D0E" w:rsidRDefault="00523066" w:rsidP="006662E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302</w:t>
            </w:r>
          </w:p>
          <w:p w:rsidR="00523066" w:rsidRPr="00400D0E" w:rsidRDefault="00523066" w:rsidP="006662E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葉書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523066" w:rsidRPr="00400D0E" w:rsidRDefault="00523066" w:rsidP="009C1E31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葉書舟 老師</w:t>
            </w:r>
          </w:p>
        </w:tc>
      </w:tr>
      <w:tr w:rsidR="00523066" w:rsidRPr="00400D0E" w:rsidTr="00470F55">
        <w:trPr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523066" w:rsidRPr="00393C1A" w:rsidRDefault="00523066" w:rsidP="00470F55">
            <w:pPr>
              <w:rPr>
                <w:rFonts w:ascii="標楷體" w:eastAsia="標楷體" w:hAnsi="標楷體"/>
                <w:b/>
                <w:color w:val="FF0000"/>
              </w:rPr>
            </w:pPr>
            <w:r w:rsidRPr="00393C1A">
              <w:rPr>
                <w:rFonts w:ascii="標楷體" w:eastAsia="標楷體" w:hAnsi="標楷體" w:hint="eastAsia"/>
                <w:b/>
                <w:color w:val="FF0000"/>
              </w:rPr>
              <w:t>流動廁所(6)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523066" w:rsidRPr="00400D0E" w:rsidRDefault="00523066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23066" w:rsidRPr="00400D0E" w:rsidRDefault="00523066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杜湘蓮 組長</w:t>
            </w:r>
          </w:p>
        </w:tc>
      </w:tr>
      <w:tr w:rsidR="00523066" w:rsidRPr="00400D0E" w:rsidTr="00470F55">
        <w:trPr>
          <w:jc w:val="center"/>
        </w:trPr>
        <w:tc>
          <w:tcPr>
            <w:tcW w:w="6487" w:type="dxa"/>
            <w:tcBorders>
              <w:top w:val="single" w:sz="18" w:space="0" w:color="auto"/>
              <w:bottom w:val="single" w:sz="4" w:space="0" w:color="auto"/>
            </w:tcBorders>
          </w:tcPr>
          <w:p w:rsidR="00523066" w:rsidRPr="00E5038A" w:rsidRDefault="00523066" w:rsidP="0052306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303班級教室內外</w:t>
            </w:r>
            <w:r w:rsidR="006208C0">
              <w:rPr>
                <w:rFonts w:ascii="標楷體" w:eastAsia="標楷體" w:hAnsi="標楷體" w:hint="eastAsia"/>
                <w:b/>
                <w:color w:val="000000" w:themeColor="text1"/>
              </w:rPr>
              <w:t>(含洗手台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3066" w:rsidRPr="00400D0E" w:rsidRDefault="00523066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303</w:t>
            </w:r>
          </w:p>
          <w:p w:rsidR="00523066" w:rsidRPr="00400D0E" w:rsidRDefault="00523066" w:rsidP="0048089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湯</w:t>
            </w:r>
            <w:r>
              <w:rPr>
                <w:rFonts w:ascii="標楷體" w:eastAsia="標楷體" w:hAnsi="標楷體" w:hint="eastAsia"/>
                <w:b/>
                <w:szCs w:val="24"/>
              </w:rPr>
              <w:t>惠</w:t>
            </w:r>
            <w:r w:rsidRPr="00400D0E">
              <w:rPr>
                <w:rFonts w:ascii="標楷體" w:eastAsia="標楷體" w:hAnsi="標楷體" w:hint="eastAsia"/>
                <w:b/>
                <w:szCs w:val="24"/>
              </w:rPr>
              <w:t>珍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523066" w:rsidRPr="00400D0E" w:rsidRDefault="00523066" w:rsidP="00480893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湯</w:t>
            </w:r>
            <w:r>
              <w:rPr>
                <w:rFonts w:ascii="標楷體" w:eastAsia="標楷體" w:hAnsi="標楷體" w:hint="eastAsia"/>
                <w:b/>
                <w:szCs w:val="24"/>
              </w:rPr>
              <w:t>惠</w:t>
            </w:r>
            <w:r w:rsidRPr="00400D0E">
              <w:rPr>
                <w:rFonts w:ascii="標楷體" w:eastAsia="標楷體" w:hAnsi="標楷體" w:hint="eastAsia"/>
                <w:b/>
                <w:szCs w:val="24"/>
              </w:rPr>
              <w:t>珍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00D0E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523066" w:rsidRPr="00400D0E" w:rsidTr="00470F55">
        <w:trPr>
          <w:jc w:val="center"/>
        </w:trPr>
        <w:tc>
          <w:tcPr>
            <w:tcW w:w="6487" w:type="dxa"/>
            <w:tcBorders>
              <w:bottom w:val="single" w:sz="18" w:space="0" w:color="auto"/>
            </w:tcBorders>
          </w:tcPr>
          <w:p w:rsidR="00523066" w:rsidRPr="00393C1A" w:rsidRDefault="00A5601D" w:rsidP="00A5601D">
            <w:pPr>
              <w:rPr>
                <w:rFonts w:ascii="標楷體" w:eastAsia="標楷體" w:hAnsi="標楷體"/>
                <w:b/>
                <w:color w:val="FF0000"/>
              </w:rPr>
            </w:pPr>
            <w:r w:rsidRPr="00393C1A">
              <w:rPr>
                <w:rFonts w:ascii="標楷體" w:eastAsia="標楷體" w:hAnsi="標楷體" w:hint="eastAsia"/>
                <w:b/>
                <w:color w:val="FF0000"/>
              </w:rPr>
              <w:t>健康中心內外空間環境清潔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523066" w:rsidRPr="00400D0E" w:rsidRDefault="00523066" w:rsidP="005014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23066" w:rsidRPr="00400D0E" w:rsidRDefault="00523066" w:rsidP="005014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謝緗羚</w:t>
            </w:r>
            <w:r w:rsidRPr="00400D0E">
              <w:rPr>
                <w:rFonts w:ascii="標楷體" w:eastAsia="標楷體" w:hAnsi="標楷體" w:hint="eastAsia"/>
                <w:b/>
              </w:rPr>
              <w:t xml:space="preserve"> 老師</w:t>
            </w:r>
          </w:p>
        </w:tc>
      </w:tr>
      <w:tr w:rsidR="00523066" w:rsidRPr="00400D0E" w:rsidTr="00470F55">
        <w:trPr>
          <w:jc w:val="center"/>
        </w:trPr>
        <w:tc>
          <w:tcPr>
            <w:tcW w:w="6487" w:type="dxa"/>
          </w:tcPr>
          <w:p w:rsidR="00523066" w:rsidRPr="00A5601D" w:rsidRDefault="00A5601D" w:rsidP="005014F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穿堂、</w:t>
            </w:r>
            <w:r w:rsidR="00523066" w:rsidRPr="00A5601D">
              <w:rPr>
                <w:rFonts w:ascii="標楷體" w:eastAsia="標楷體" w:hAnsi="標楷體" w:hint="eastAsia"/>
                <w:b/>
                <w:color w:val="000000" w:themeColor="text1"/>
              </w:rPr>
              <w:t>回收屋、垃圾子車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523066" w:rsidRPr="00400D0E" w:rsidRDefault="00523066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環保小義工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23066" w:rsidRPr="00400D0E" w:rsidRDefault="00523066" w:rsidP="00480893">
            <w:pPr>
              <w:jc w:val="center"/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劉德旺 組長</w:t>
            </w:r>
          </w:p>
        </w:tc>
      </w:tr>
    </w:tbl>
    <w:p w:rsidR="00E2513F" w:rsidRDefault="00EF5973" w:rsidP="00E2513F">
      <w:pPr>
        <w:rPr>
          <w:rFonts w:ascii="標楷體" w:eastAsia="標楷體" w:hAnsi="標楷體"/>
          <w:b/>
        </w:rPr>
      </w:pPr>
      <w:r w:rsidRPr="00400D0E">
        <w:rPr>
          <w:rFonts w:ascii="標楷體" w:eastAsia="標楷體" w:hAnsi="標楷體"/>
          <w:b/>
        </w:rPr>
        <w:tab/>
      </w:r>
      <w:r w:rsidR="00E51155" w:rsidRPr="00400D0E">
        <w:rPr>
          <w:rFonts w:ascii="標楷體" w:eastAsia="標楷體" w:hAnsi="標楷體" w:hint="eastAsia"/>
          <w:b/>
        </w:rPr>
        <w:t>註:正確位置請參照112學年度</w:t>
      </w:r>
      <w:r w:rsidR="0096414A">
        <w:rPr>
          <w:rFonts w:ascii="標楷體" w:eastAsia="標楷體" w:hAnsi="標楷體" w:hint="eastAsia"/>
          <w:b/>
        </w:rPr>
        <w:t>第二學期掃區</w:t>
      </w:r>
      <w:r w:rsidR="00E51155" w:rsidRPr="00400D0E">
        <w:rPr>
          <w:rFonts w:ascii="標楷體" w:eastAsia="標楷體" w:hAnsi="標楷體" w:hint="eastAsia"/>
          <w:b/>
        </w:rPr>
        <w:t>配置圖或洽詢體衛組</w:t>
      </w:r>
    </w:p>
    <w:p w:rsidR="00426E34" w:rsidRDefault="00426E34" w:rsidP="00426E3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低</w:t>
      </w:r>
      <w:r w:rsidRPr="005B4710">
        <w:rPr>
          <w:rFonts w:ascii="標楷體" w:eastAsia="標楷體" w:hAnsi="標楷體" w:hint="eastAsia"/>
          <w:b/>
          <w:sz w:val="28"/>
          <w:szCs w:val="28"/>
        </w:rPr>
        <w:t>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426E34" w:rsidRPr="00476254" w:rsidTr="0062533B">
        <w:trPr>
          <w:jc w:val="center"/>
        </w:trPr>
        <w:tc>
          <w:tcPr>
            <w:tcW w:w="6487" w:type="dxa"/>
          </w:tcPr>
          <w:p w:rsidR="00426E34" w:rsidRPr="00EB2E06" w:rsidRDefault="00426E34" w:rsidP="0062533B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426E34" w:rsidRPr="00EB2E06" w:rsidRDefault="00426E34" w:rsidP="0062533B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426E34" w:rsidRPr="00EB2E06" w:rsidRDefault="00426E34" w:rsidP="0062533B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426E34" w:rsidRPr="00400D0E" w:rsidTr="0062533B">
        <w:trPr>
          <w:trHeight w:val="730"/>
          <w:jc w:val="center"/>
        </w:trPr>
        <w:tc>
          <w:tcPr>
            <w:tcW w:w="6487" w:type="dxa"/>
            <w:vAlign w:val="center"/>
          </w:tcPr>
          <w:p w:rsidR="00426E34" w:rsidRPr="00400D0E" w:rsidRDefault="00AF4CB2" w:rsidP="008E0C0A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20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班級教室內外、</w:t>
            </w:r>
            <w:r w:rsidR="00BB733D" w:rsidRPr="00400D0E">
              <w:rPr>
                <w:rFonts w:ascii="標楷體" w:eastAsia="標楷體" w:hAnsi="標楷體" w:hint="eastAsia"/>
                <w:b/>
              </w:rPr>
              <w:t>校長室旁</w:t>
            </w:r>
            <w:r w:rsidR="00BB733D">
              <w:rPr>
                <w:rFonts w:ascii="標楷體" w:eastAsia="標楷體" w:hAnsi="標楷體" w:hint="eastAsia"/>
                <w:b/>
              </w:rPr>
              <w:t>西</w:t>
            </w:r>
            <w:r w:rsidR="00BB733D" w:rsidRPr="00400D0E">
              <w:rPr>
                <w:rFonts w:ascii="標楷體" w:eastAsia="標楷體" w:hAnsi="標楷體" w:hint="eastAsia"/>
                <w:b/>
              </w:rPr>
              <w:t>側樓梯</w:t>
            </w:r>
            <w:r w:rsidR="00D47E8B" w:rsidRPr="00400D0E">
              <w:rPr>
                <w:rFonts w:ascii="標楷體" w:eastAsia="標楷體" w:hAnsi="標楷體" w:hint="eastAsia"/>
                <w:b/>
              </w:rPr>
              <w:t>（1~3樓）</w:t>
            </w:r>
          </w:p>
        </w:tc>
        <w:tc>
          <w:tcPr>
            <w:tcW w:w="1985" w:type="dxa"/>
            <w:vAlign w:val="center"/>
          </w:tcPr>
          <w:p w:rsidR="008D794D" w:rsidRDefault="00426E34" w:rsidP="00426E3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201</w:t>
            </w:r>
          </w:p>
          <w:p w:rsidR="00426E34" w:rsidRPr="00400D0E" w:rsidRDefault="00426E34" w:rsidP="00426E3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陳淑芳</w:t>
            </w:r>
          </w:p>
        </w:tc>
        <w:tc>
          <w:tcPr>
            <w:tcW w:w="1701" w:type="dxa"/>
            <w:vAlign w:val="center"/>
          </w:tcPr>
          <w:p w:rsidR="00426E34" w:rsidRPr="00400D0E" w:rsidRDefault="00426E34" w:rsidP="0062533B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陳淑芳</w:t>
            </w:r>
            <w:r w:rsidRPr="00400D0E">
              <w:rPr>
                <w:rFonts w:ascii="標楷體" w:eastAsia="標楷體" w:hAnsi="標楷體" w:hint="eastAsia"/>
                <w:b/>
              </w:rPr>
              <w:t xml:space="preserve">  老師</w:t>
            </w:r>
          </w:p>
        </w:tc>
      </w:tr>
      <w:tr w:rsidR="00426E34" w:rsidRPr="00400D0E" w:rsidTr="0062533B">
        <w:trPr>
          <w:trHeight w:val="754"/>
          <w:jc w:val="center"/>
        </w:trPr>
        <w:tc>
          <w:tcPr>
            <w:tcW w:w="6487" w:type="dxa"/>
            <w:vAlign w:val="center"/>
          </w:tcPr>
          <w:p w:rsidR="00426E34" w:rsidRPr="00400D0E" w:rsidRDefault="00AF4CB2" w:rsidP="00AF4CB2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20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班級教室內外(含洗手台)、</w:t>
            </w:r>
            <w:r w:rsidR="00D47E8B" w:rsidRPr="00400D0E">
              <w:rPr>
                <w:rFonts w:ascii="標楷體" w:eastAsia="標楷體" w:hAnsi="標楷體" w:hint="eastAsia"/>
                <w:b/>
              </w:rPr>
              <w:t>校長室</w:t>
            </w:r>
            <w:r w:rsidR="00A230C0" w:rsidRPr="00400D0E">
              <w:rPr>
                <w:rFonts w:ascii="標楷體" w:eastAsia="標楷體" w:hAnsi="標楷體" w:hint="eastAsia"/>
                <w:b/>
              </w:rPr>
              <w:t>前</w:t>
            </w:r>
            <w:r w:rsidR="00A5601D">
              <w:rPr>
                <w:rFonts w:ascii="標楷體" w:eastAsia="標楷體" w:hAnsi="標楷體" w:hint="eastAsia"/>
                <w:b/>
              </w:rPr>
              <w:t>前</w:t>
            </w:r>
            <w:r w:rsidR="00A230C0" w:rsidRPr="00400D0E">
              <w:rPr>
                <w:rFonts w:ascii="標楷體" w:eastAsia="標楷體" w:hAnsi="標楷體" w:hint="eastAsia"/>
                <w:b/>
              </w:rPr>
              <w:t>走廊</w:t>
            </w:r>
          </w:p>
        </w:tc>
        <w:tc>
          <w:tcPr>
            <w:tcW w:w="1985" w:type="dxa"/>
            <w:vAlign w:val="center"/>
          </w:tcPr>
          <w:p w:rsidR="008D794D" w:rsidRDefault="00426E34" w:rsidP="00426E3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202</w:t>
            </w:r>
          </w:p>
          <w:p w:rsidR="00426E34" w:rsidRPr="00400D0E" w:rsidRDefault="00426E34" w:rsidP="00426E3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劉育沁</w:t>
            </w:r>
          </w:p>
        </w:tc>
        <w:tc>
          <w:tcPr>
            <w:tcW w:w="1701" w:type="dxa"/>
            <w:vAlign w:val="center"/>
          </w:tcPr>
          <w:p w:rsidR="00426E34" w:rsidRPr="00400D0E" w:rsidRDefault="00426E34" w:rsidP="0062533B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劉育沁  老師</w:t>
            </w:r>
          </w:p>
        </w:tc>
      </w:tr>
      <w:tr w:rsidR="00426E34" w:rsidRPr="00400D0E" w:rsidTr="0062533B">
        <w:trPr>
          <w:trHeight w:val="766"/>
          <w:jc w:val="center"/>
        </w:trPr>
        <w:tc>
          <w:tcPr>
            <w:tcW w:w="6487" w:type="dxa"/>
            <w:vAlign w:val="center"/>
          </w:tcPr>
          <w:p w:rsidR="00426E34" w:rsidRPr="00400D0E" w:rsidRDefault="00AF4CB2" w:rsidP="004D573C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20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班級教室內外、</w:t>
            </w:r>
            <w:r w:rsidRPr="00F464F0">
              <w:rPr>
                <w:rFonts w:ascii="標楷體" w:eastAsia="標楷體" w:hAnsi="標楷體" w:hint="eastAsia"/>
                <w:b/>
              </w:rPr>
              <w:t>舊大樓三樓</w:t>
            </w:r>
            <w:r w:rsidR="004D573C">
              <w:rPr>
                <w:rFonts w:ascii="標楷體" w:eastAsia="標楷體" w:hAnsi="標楷體" w:hint="eastAsia"/>
                <w:b/>
              </w:rPr>
              <w:t>311~315</w:t>
            </w:r>
            <w:r w:rsidRPr="00F464F0">
              <w:rPr>
                <w:rFonts w:ascii="標楷體" w:eastAsia="標楷體" w:hAnsi="標楷體" w:hint="eastAsia"/>
                <w:b/>
              </w:rPr>
              <w:t>教室前走廊</w:t>
            </w:r>
          </w:p>
        </w:tc>
        <w:tc>
          <w:tcPr>
            <w:tcW w:w="1985" w:type="dxa"/>
            <w:vAlign w:val="center"/>
          </w:tcPr>
          <w:p w:rsidR="00426E34" w:rsidRPr="00400D0E" w:rsidRDefault="00426E34" w:rsidP="006253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203</w:t>
            </w:r>
          </w:p>
          <w:p w:rsidR="00426E34" w:rsidRPr="00400D0E" w:rsidRDefault="00426E34" w:rsidP="006253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王芷宜</w:t>
            </w:r>
          </w:p>
        </w:tc>
        <w:tc>
          <w:tcPr>
            <w:tcW w:w="1701" w:type="dxa"/>
            <w:vAlign w:val="center"/>
          </w:tcPr>
          <w:p w:rsidR="00426E34" w:rsidRPr="00400D0E" w:rsidRDefault="00426E34" w:rsidP="0062533B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王芷宜</w:t>
            </w:r>
            <w:r w:rsidRPr="00400D0E">
              <w:rPr>
                <w:rFonts w:ascii="標楷體" w:eastAsia="標楷體" w:hAnsi="標楷體" w:hint="eastAsia"/>
                <w:b/>
              </w:rPr>
              <w:t xml:space="preserve">  老師</w:t>
            </w:r>
          </w:p>
        </w:tc>
      </w:tr>
      <w:tr w:rsidR="00426E34" w:rsidRPr="00400D0E" w:rsidTr="0062533B">
        <w:trPr>
          <w:trHeight w:val="730"/>
          <w:jc w:val="center"/>
        </w:trPr>
        <w:tc>
          <w:tcPr>
            <w:tcW w:w="6487" w:type="dxa"/>
            <w:vAlign w:val="center"/>
          </w:tcPr>
          <w:p w:rsidR="00426E34" w:rsidRPr="00400D0E" w:rsidRDefault="00426E34" w:rsidP="004D573C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204教室</w:t>
            </w:r>
            <w:r w:rsidR="004D573C">
              <w:rPr>
                <w:rFonts w:ascii="標楷體" w:eastAsia="標楷體" w:hAnsi="標楷體" w:hint="eastAsia"/>
                <w:b/>
              </w:rPr>
              <w:t>內外</w:t>
            </w:r>
            <w:r w:rsidR="004D573C">
              <w:rPr>
                <w:rFonts w:ascii="標楷體" w:eastAsia="標楷體" w:hAnsi="標楷體" w:hint="eastAsia"/>
                <w:b/>
                <w:color w:val="000000" w:themeColor="text1"/>
              </w:rPr>
              <w:t>(含洗手台)</w:t>
            </w:r>
            <w:r w:rsidR="004D573C">
              <w:rPr>
                <w:rFonts w:ascii="標楷體" w:eastAsia="標楷體" w:hAnsi="標楷體" w:hint="eastAsia"/>
                <w:b/>
              </w:rPr>
              <w:t>、教室西側</w:t>
            </w:r>
            <w:r w:rsidRPr="00400D0E">
              <w:rPr>
                <w:rFonts w:ascii="標楷體" w:eastAsia="標楷體" w:hAnsi="標楷體" w:hint="eastAsia"/>
                <w:b/>
              </w:rPr>
              <w:t>樓梯（1~3樓）</w:t>
            </w:r>
          </w:p>
        </w:tc>
        <w:tc>
          <w:tcPr>
            <w:tcW w:w="1985" w:type="dxa"/>
            <w:vAlign w:val="center"/>
          </w:tcPr>
          <w:p w:rsidR="00426E34" w:rsidRPr="00400D0E" w:rsidRDefault="00426E34" w:rsidP="006253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204</w:t>
            </w:r>
          </w:p>
          <w:p w:rsidR="00426E34" w:rsidRPr="00400D0E" w:rsidRDefault="00426E34" w:rsidP="006253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林淑婉</w:t>
            </w:r>
          </w:p>
        </w:tc>
        <w:tc>
          <w:tcPr>
            <w:tcW w:w="1701" w:type="dxa"/>
            <w:vAlign w:val="center"/>
          </w:tcPr>
          <w:p w:rsidR="00426E34" w:rsidRPr="00400D0E" w:rsidRDefault="00426E34" w:rsidP="0062533B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林淑婉  老師</w:t>
            </w:r>
          </w:p>
        </w:tc>
      </w:tr>
      <w:tr w:rsidR="00426E34" w:rsidRPr="00400D0E" w:rsidTr="0062533B">
        <w:trPr>
          <w:trHeight w:val="730"/>
          <w:jc w:val="center"/>
        </w:trPr>
        <w:tc>
          <w:tcPr>
            <w:tcW w:w="6487" w:type="dxa"/>
            <w:vAlign w:val="center"/>
          </w:tcPr>
          <w:p w:rsidR="00426E34" w:rsidRPr="00400D0E" w:rsidRDefault="00426E34" w:rsidP="0062533B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101</w:t>
            </w:r>
            <w:r w:rsidR="008E0C0A">
              <w:rPr>
                <w:rFonts w:ascii="標楷體" w:eastAsia="標楷體" w:hAnsi="標楷體" w:hint="eastAsia"/>
                <w:b/>
                <w:color w:val="000000" w:themeColor="text1"/>
              </w:rPr>
              <w:t>班級教室內外、</w:t>
            </w:r>
            <w:r w:rsidRPr="00400D0E">
              <w:rPr>
                <w:rFonts w:ascii="標楷體" w:eastAsia="標楷體" w:hAnsi="標楷體" w:hint="eastAsia"/>
                <w:b/>
              </w:rPr>
              <w:t>教室旁樓梯（1~3樓）</w:t>
            </w:r>
          </w:p>
        </w:tc>
        <w:tc>
          <w:tcPr>
            <w:tcW w:w="1985" w:type="dxa"/>
            <w:vAlign w:val="center"/>
          </w:tcPr>
          <w:p w:rsidR="00426E34" w:rsidRPr="00400D0E" w:rsidRDefault="00426E34" w:rsidP="006253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101</w:t>
            </w:r>
          </w:p>
          <w:p w:rsidR="00426E34" w:rsidRPr="00400D0E" w:rsidRDefault="00426E34" w:rsidP="006253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王明淇</w:t>
            </w:r>
          </w:p>
        </w:tc>
        <w:tc>
          <w:tcPr>
            <w:tcW w:w="1701" w:type="dxa"/>
            <w:vAlign w:val="center"/>
          </w:tcPr>
          <w:p w:rsidR="00426E34" w:rsidRPr="00400D0E" w:rsidRDefault="00426E34" w:rsidP="0062533B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王明淇</w:t>
            </w:r>
            <w:r w:rsidRPr="00400D0E">
              <w:rPr>
                <w:rFonts w:ascii="標楷體" w:eastAsia="標楷體" w:hAnsi="標楷體" w:hint="eastAsia"/>
                <w:b/>
              </w:rPr>
              <w:t xml:space="preserve">  老師</w:t>
            </w:r>
          </w:p>
        </w:tc>
      </w:tr>
      <w:tr w:rsidR="00426E34" w:rsidRPr="00400D0E" w:rsidTr="0062533B">
        <w:trPr>
          <w:trHeight w:val="730"/>
          <w:jc w:val="center"/>
        </w:trPr>
        <w:tc>
          <w:tcPr>
            <w:tcW w:w="6487" w:type="dxa"/>
            <w:vAlign w:val="center"/>
          </w:tcPr>
          <w:p w:rsidR="00426E34" w:rsidRPr="00400D0E" w:rsidRDefault="008E0C0A" w:rsidP="008E0C0A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班級教室內外、</w:t>
            </w:r>
            <w:r w:rsidR="00BB733D">
              <w:rPr>
                <w:rFonts w:ascii="標楷體" w:eastAsia="標楷體" w:hAnsi="標楷體" w:hint="eastAsia"/>
                <w:b/>
              </w:rPr>
              <w:t>一年級</w:t>
            </w:r>
            <w:r w:rsidR="00426E34" w:rsidRPr="00400D0E">
              <w:rPr>
                <w:rFonts w:ascii="標楷體" w:eastAsia="標楷體" w:hAnsi="標楷體" w:hint="eastAsia"/>
                <w:b/>
              </w:rPr>
              <w:t>教室前洗手台</w:t>
            </w:r>
            <w:r w:rsidR="00A5601D">
              <w:rPr>
                <w:rFonts w:ascii="標楷體" w:eastAsia="標楷體" w:hAnsi="標楷體" w:hint="eastAsia"/>
                <w:b/>
              </w:rPr>
              <w:t>x2</w:t>
            </w:r>
          </w:p>
        </w:tc>
        <w:tc>
          <w:tcPr>
            <w:tcW w:w="1985" w:type="dxa"/>
            <w:vAlign w:val="center"/>
          </w:tcPr>
          <w:p w:rsidR="00426E34" w:rsidRPr="00400D0E" w:rsidRDefault="00426E34" w:rsidP="006253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102</w:t>
            </w:r>
          </w:p>
          <w:p w:rsidR="00426E34" w:rsidRPr="00400D0E" w:rsidRDefault="00426E34" w:rsidP="006253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蔡淑娟</w:t>
            </w:r>
          </w:p>
        </w:tc>
        <w:tc>
          <w:tcPr>
            <w:tcW w:w="1701" w:type="dxa"/>
            <w:vAlign w:val="center"/>
          </w:tcPr>
          <w:p w:rsidR="00426E34" w:rsidRPr="00400D0E" w:rsidRDefault="00426E34" w:rsidP="0062533B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蔡淑娟</w:t>
            </w:r>
            <w:r w:rsidRPr="00400D0E">
              <w:rPr>
                <w:rFonts w:ascii="標楷體" w:eastAsia="標楷體" w:hAnsi="標楷體" w:hint="eastAsia"/>
                <w:b/>
              </w:rPr>
              <w:t xml:space="preserve">  老師</w:t>
            </w:r>
          </w:p>
        </w:tc>
      </w:tr>
      <w:tr w:rsidR="00426E34" w:rsidRPr="00400D0E" w:rsidTr="0062533B">
        <w:trPr>
          <w:trHeight w:val="730"/>
          <w:jc w:val="center"/>
        </w:trPr>
        <w:tc>
          <w:tcPr>
            <w:tcW w:w="6487" w:type="dxa"/>
            <w:vAlign w:val="center"/>
          </w:tcPr>
          <w:p w:rsidR="00426E34" w:rsidRPr="00400D0E" w:rsidRDefault="008E0C0A" w:rsidP="008E0C0A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班級教室內外、</w:t>
            </w:r>
            <w:r w:rsidR="00426E34" w:rsidRPr="00400D0E">
              <w:rPr>
                <w:rFonts w:ascii="標楷體" w:eastAsia="標楷體" w:hAnsi="標楷體" w:hint="eastAsia"/>
                <w:b/>
              </w:rPr>
              <w:t>校長室旁東側樓梯（1~3樓）</w:t>
            </w:r>
          </w:p>
        </w:tc>
        <w:tc>
          <w:tcPr>
            <w:tcW w:w="1985" w:type="dxa"/>
            <w:vAlign w:val="center"/>
          </w:tcPr>
          <w:p w:rsidR="00426E34" w:rsidRPr="00400D0E" w:rsidRDefault="00426E34" w:rsidP="006253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103</w:t>
            </w:r>
          </w:p>
          <w:p w:rsidR="00426E34" w:rsidRPr="00400D0E" w:rsidRDefault="00426E34" w:rsidP="006253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彭莘茹</w:t>
            </w:r>
          </w:p>
        </w:tc>
        <w:tc>
          <w:tcPr>
            <w:tcW w:w="1701" w:type="dxa"/>
            <w:vAlign w:val="center"/>
          </w:tcPr>
          <w:p w:rsidR="00426E34" w:rsidRPr="00400D0E" w:rsidRDefault="00426E34" w:rsidP="0062533B">
            <w:pPr>
              <w:rPr>
                <w:rFonts w:ascii="標楷體" w:eastAsia="標楷體" w:hAnsi="標楷體"/>
                <w:b/>
              </w:rPr>
            </w:pPr>
            <w:r w:rsidRPr="00400D0E">
              <w:rPr>
                <w:rFonts w:ascii="標楷體" w:eastAsia="標楷體" w:hAnsi="標楷體" w:hint="eastAsia"/>
                <w:b/>
                <w:szCs w:val="24"/>
              </w:rPr>
              <w:t>彭莘茹</w:t>
            </w:r>
            <w:r w:rsidRPr="00400D0E">
              <w:rPr>
                <w:rFonts w:ascii="標楷體" w:eastAsia="標楷體" w:hAnsi="標楷體" w:hint="eastAsia"/>
                <w:b/>
              </w:rPr>
              <w:t xml:space="preserve">  老師</w:t>
            </w:r>
          </w:p>
        </w:tc>
      </w:tr>
    </w:tbl>
    <w:p w:rsidR="00426E34" w:rsidRPr="00605464" w:rsidRDefault="00426E34" w:rsidP="00426E34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605464">
        <w:rPr>
          <w:rFonts w:ascii="新細明體" w:eastAsia="新細明體" w:hAnsi="新細明體" w:hint="eastAsia"/>
          <w:b/>
          <w:color w:val="FF0000"/>
          <w:sz w:val="28"/>
          <w:szCs w:val="28"/>
        </w:rPr>
        <w:t>＊</w:t>
      </w:r>
      <w:r w:rsidRPr="00605464">
        <w:rPr>
          <w:rFonts w:ascii="標楷體" w:eastAsia="標楷體" w:hAnsi="標楷體" w:hint="eastAsia"/>
          <w:b/>
          <w:color w:val="FF0000"/>
          <w:sz w:val="28"/>
          <w:szCs w:val="28"/>
        </w:rPr>
        <w:t>特別說明</w:t>
      </w:r>
      <w:r w:rsidRPr="00605464">
        <w:rPr>
          <w:rFonts w:ascii="新細明體" w:eastAsia="新細明體" w:hAnsi="新細明體" w:hint="eastAsia"/>
          <w:b/>
          <w:color w:val="FF0000"/>
          <w:sz w:val="28"/>
          <w:szCs w:val="28"/>
        </w:rPr>
        <w:t>＊</w:t>
      </w:r>
    </w:p>
    <w:p w:rsidR="00426E34" w:rsidRDefault="00426E34" w:rsidP="00426E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="00AF4CB2">
        <w:rPr>
          <w:rFonts w:ascii="標楷體" w:eastAsia="標楷體" w:hAnsi="標楷體" w:hint="eastAsia"/>
        </w:rPr>
        <w:t>舊大樓三樓樂活教室前洗手台由環保小義工每週排定日程清理</w:t>
      </w:r>
      <w:r>
        <w:rPr>
          <w:rFonts w:ascii="標楷體" w:eastAsia="標楷體" w:hAnsi="標楷體" w:hint="eastAsia"/>
        </w:rPr>
        <w:t>。</w:t>
      </w:r>
    </w:p>
    <w:p w:rsidR="00426E34" w:rsidRDefault="00426E34" w:rsidP="00426E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舊大樓遊樂場旁樓梯口、舊大樓送餐電梯旁樓梯口由環保小義工每週排定日程清理。</w:t>
      </w:r>
    </w:p>
    <w:p w:rsidR="00426E34" w:rsidRDefault="00426E34" w:rsidP="00426E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</w:t>
      </w:r>
      <w:r w:rsidR="008E0C0A">
        <w:rPr>
          <w:rFonts w:ascii="標楷體" w:eastAsia="標楷體" w:hAnsi="標楷體" w:hint="eastAsia"/>
        </w:rPr>
        <w:t>五、六年級環保小義工於整潔活動時間~負責垃圾子車的清理及回收屋之回收物分類。</w:t>
      </w:r>
    </w:p>
    <w:p w:rsidR="00426E34" w:rsidRDefault="00426E34" w:rsidP="00426E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</w:t>
      </w:r>
      <w:r w:rsidR="008E0C0A">
        <w:rPr>
          <w:rFonts w:ascii="標楷體" w:eastAsia="標楷體" w:hAnsi="標楷體" w:hint="eastAsia"/>
        </w:rPr>
        <w:t>環保小義工：五六年級前環保義工篩選人員。</w:t>
      </w:r>
    </w:p>
    <w:p w:rsidR="008E0C0A" w:rsidRDefault="00426E34" w:rsidP="008E0C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.</w:t>
      </w:r>
      <w:r w:rsidR="008E0C0A">
        <w:rPr>
          <w:rFonts w:ascii="標楷體" w:eastAsia="標楷體" w:hAnsi="標楷體" w:hint="eastAsia"/>
        </w:rPr>
        <w:t>各班請提出負責打掃廁所的人員名單，本組將於開學第二週實施</w:t>
      </w:r>
      <w:r w:rsidR="008E0C0A" w:rsidRPr="00335B38">
        <w:rPr>
          <w:rFonts w:ascii="標楷體" w:eastAsia="標楷體" w:hAnsi="標楷體" w:hint="eastAsia"/>
          <w:color w:val="C00000"/>
        </w:rPr>
        <w:t>廁所打掃技巧</w:t>
      </w:r>
      <w:r w:rsidR="008E0C0A">
        <w:rPr>
          <w:rFonts w:ascii="標楷體" w:eastAsia="標楷體" w:hAnsi="標楷體" w:hint="eastAsia"/>
        </w:rPr>
        <w:t>職前訓練。</w:t>
      </w:r>
    </w:p>
    <w:p w:rsidR="00426E34" w:rsidRDefault="00426E34" w:rsidP="00426E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6.環保小義工執勤時間：每週一、二、三、四、五~上午07：30-07：50。</w:t>
      </w:r>
    </w:p>
    <w:p w:rsidR="00426E34" w:rsidRDefault="00426E34" w:rsidP="00426E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每週一、四~~~~~中午12：30-13：10、下午整潔活動時間。</w:t>
      </w:r>
    </w:p>
    <w:p w:rsidR="0092028D" w:rsidRPr="00C16E78" w:rsidRDefault="0092028D" w:rsidP="00426E34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7.</w:t>
      </w:r>
      <w:r w:rsidRPr="00C16E78">
        <w:rPr>
          <w:rFonts w:ascii="標楷體" w:eastAsia="標楷體" w:hAnsi="標楷體" w:hint="eastAsia"/>
          <w:color w:val="FF0000"/>
        </w:rPr>
        <w:t>開學日2/16~17仍於原教室上課</w:t>
      </w:r>
      <w:r w:rsidR="00C16E78" w:rsidRPr="00C16E78">
        <w:rPr>
          <w:rFonts w:ascii="標楷體" w:eastAsia="標楷體" w:hAnsi="標楷體" w:hint="eastAsia"/>
          <w:color w:val="FF0000"/>
        </w:rPr>
        <w:t>(掃區照舊)</w:t>
      </w:r>
      <w:r w:rsidRPr="00C16E78">
        <w:rPr>
          <w:rFonts w:ascii="標楷體" w:eastAsia="標楷體" w:hAnsi="標楷體" w:hint="eastAsia"/>
          <w:color w:val="FF0000"/>
        </w:rPr>
        <w:t>，搬遷時間</w:t>
      </w:r>
      <w:r w:rsidR="00C16E78" w:rsidRPr="00C16E78">
        <w:rPr>
          <w:rFonts w:ascii="標楷體" w:eastAsia="標楷體" w:hAnsi="標楷體" w:hint="eastAsia"/>
          <w:color w:val="FF0000"/>
        </w:rPr>
        <w:t>2/19起依新分配掃區實施，另流動廁所進駐時</w:t>
      </w:r>
      <w:r w:rsidR="00C16E78">
        <w:rPr>
          <w:rFonts w:ascii="標楷體" w:eastAsia="標楷體" w:hAnsi="標楷體"/>
          <w:color w:val="FF0000"/>
        </w:rPr>
        <w:tab/>
      </w:r>
      <w:r w:rsidR="00C16E78" w:rsidRPr="00C16E78">
        <w:rPr>
          <w:rFonts w:ascii="標楷體" w:eastAsia="標楷體" w:hAnsi="標楷體" w:hint="eastAsia"/>
          <w:color w:val="FF0000"/>
        </w:rPr>
        <w:t>間預計2/2</w:t>
      </w:r>
      <w:r w:rsidR="0096414A">
        <w:rPr>
          <w:rFonts w:ascii="標楷體" w:eastAsia="標楷體" w:hAnsi="標楷體" w:hint="eastAsia"/>
          <w:color w:val="FF0000"/>
        </w:rPr>
        <w:t>9</w:t>
      </w:r>
      <w:r w:rsidR="00C16E78" w:rsidRPr="00C16E78">
        <w:rPr>
          <w:rFonts w:ascii="標楷體" w:eastAsia="標楷體" w:hAnsi="標楷體" w:hint="eastAsia"/>
          <w:color w:val="FF0000"/>
        </w:rPr>
        <w:t>，該流動廁所掃區同學回原班級支援整潔活動，如有異動依現況滾動式調整。</w:t>
      </w:r>
    </w:p>
    <w:sectPr w:rsidR="0092028D" w:rsidRPr="00C16E78" w:rsidSect="00106172">
      <w:pgSz w:w="11906" w:h="16838"/>
      <w:pgMar w:top="420" w:right="386" w:bottom="350" w:left="37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23F" w:rsidRDefault="00E8023F" w:rsidP="00C51484">
      <w:r>
        <w:separator/>
      </w:r>
    </w:p>
  </w:endnote>
  <w:endnote w:type="continuationSeparator" w:id="1">
    <w:p w:rsidR="00E8023F" w:rsidRDefault="00E8023F" w:rsidP="00C5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23F" w:rsidRDefault="00E8023F" w:rsidP="00C51484">
      <w:r>
        <w:separator/>
      </w:r>
    </w:p>
  </w:footnote>
  <w:footnote w:type="continuationSeparator" w:id="1">
    <w:p w:rsidR="00E8023F" w:rsidRDefault="00E8023F" w:rsidP="00C51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A5B"/>
    <w:multiLevelType w:val="hybridMultilevel"/>
    <w:tmpl w:val="9E6E6B98"/>
    <w:lvl w:ilvl="0" w:tplc="CBEEF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8E6"/>
    <w:rsid w:val="00000708"/>
    <w:rsid w:val="00001E9B"/>
    <w:rsid w:val="0001266E"/>
    <w:rsid w:val="000236B4"/>
    <w:rsid w:val="00025BC9"/>
    <w:rsid w:val="0004769E"/>
    <w:rsid w:val="00050979"/>
    <w:rsid w:val="0005135F"/>
    <w:rsid w:val="00055459"/>
    <w:rsid w:val="00055888"/>
    <w:rsid w:val="00057AFC"/>
    <w:rsid w:val="000637E0"/>
    <w:rsid w:val="0006601A"/>
    <w:rsid w:val="00073B20"/>
    <w:rsid w:val="000772DD"/>
    <w:rsid w:val="00077DB2"/>
    <w:rsid w:val="000807E4"/>
    <w:rsid w:val="00086FC4"/>
    <w:rsid w:val="000A64B7"/>
    <w:rsid w:val="000B7C50"/>
    <w:rsid w:val="000C3B08"/>
    <w:rsid w:val="000D1011"/>
    <w:rsid w:val="000D3084"/>
    <w:rsid w:val="000F27A2"/>
    <w:rsid w:val="000F3393"/>
    <w:rsid w:val="000F5FD3"/>
    <w:rsid w:val="00102082"/>
    <w:rsid w:val="00104396"/>
    <w:rsid w:val="00106172"/>
    <w:rsid w:val="001069FD"/>
    <w:rsid w:val="00107148"/>
    <w:rsid w:val="00112EEA"/>
    <w:rsid w:val="00114E3C"/>
    <w:rsid w:val="00114F42"/>
    <w:rsid w:val="00116C5A"/>
    <w:rsid w:val="00126648"/>
    <w:rsid w:val="00147BCE"/>
    <w:rsid w:val="00152A0B"/>
    <w:rsid w:val="00153426"/>
    <w:rsid w:val="00160921"/>
    <w:rsid w:val="00176CFC"/>
    <w:rsid w:val="001815BA"/>
    <w:rsid w:val="0018338B"/>
    <w:rsid w:val="00190FA2"/>
    <w:rsid w:val="001A0D6E"/>
    <w:rsid w:val="001A50EA"/>
    <w:rsid w:val="001C3D1B"/>
    <w:rsid w:val="00201E91"/>
    <w:rsid w:val="00233055"/>
    <w:rsid w:val="00233DF7"/>
    <w:rsid w:val="002378B3"/>
    <w:rsid w:val="00247E9E"/>
    <w:rsid w:val="00256615"/>
    <w:rsid w:val="00260E9A"/>
    <w:rsid w:val="00276125"/>
    <w:rsid w:val="00277FEA"/>
    <w:rsid w:val="00297AEB"/>
    <w:rsid w:val="002B0966"/>
    <w:rsid w:val="002B6C4D"/>
    <w:rsid w:val="002C0738"/>
    <w:rsid w:val="002C191A"/>
    <w:rsid w:val="002C4372"/>
    <w:rsid w:val="002C45A4"/>
    <w:rsid w:val="002C549C"/>
    <w:rsid w:val="002D39A9"/>
    <w:rsid w:val="002E74A1"/>
    <w:rsid w:val="002F0ADD"/>
    <w:rsid w:val="00303C41"/>
    <w:rsid w:val="00304753"/>
    <w:rsid w:val="00304DDB"/>
    <w:rsid w:val="00307A6A"/>
    <w:rsid w:val="00310BE5"/>
    <w:rsid w:val="0031245B"/>
    <w:rsid w:val="00315022"/>
    <w:rsid w:val="00326F68"/>
    <w:rsid w:val="00331341"/>
    <w:rsid w:val="00335B38"/>
    <w:rsid w:val="00341A0B"/>
    <w:rsid w:val="00363EC3"/>
    <w:rsid w:val="003640E0"/>
    <w:rsid w:val="003667D7"/>
    <w:rsid w:val="00367C5C"/>
    <w:rsid w:val="00375B9D"/>
    <w:rsid w:val="0038189A"/>
    <w:rsid w:val="00393C1A"/>
    <w:rsid w:val="003966C7"/>
    <w:rsid w:val="003B46EA"/>
    <w:rsid w:val="003B5F09"/>
    <w:rsid w:val="003D1A00"/>
    <w:rsid w:val="003E178C"/>
    <w:rsid w:val="003F2B85"/>
    <w:rsid w:val="00400D0E"/>
    <w:rsid w:val="00421137"/>
    <w:rsid w:val="00426E34"/>
    <w:rsid w:val="00450561"/>
    <w:rsid w:val="0045586A"/>
    <w:rsid w:val="00456B0E"/>
    <w:rsid w:val="00460329"/>
    <w:rsid w:val="0046205E"/>
    <w:rsid w:val="00463C35"/>
    <w:rsid w:val="00465FF6"/>
    <w:rsid w:val="00470F55"/>
    <w:rsid w:val="00471274"/>
    <w:rsid w:val="00480893"/>
    <w:rsid w:val="00483719"/>
    <w:rsid w:val="00496B92"/>
    <w:rsid w:val="004B0A41"/>
    <w:rsid w:val="004D0681"/>
    <w:rsid w:val="004D497C"/>
    <w:rsid w:val="004D573C"/>
    <w:rsid w:val="004D58FF"/>
    <w:rsid w:val="004F00D7"/>
    <w:rsid w:val="004F1476"/>
    <w:rsid w:val="004F530D"/>
    <w:rsid w:val="004F7164"/>
    <w:rsid w:val="005007E3"/>
    <w:rsid w:val="005018B3"/>
    <w:rsid w:val="0050395B"/>
    <w:rsid w:val="00513951"/>
    <w:rsid w:val="00520D65"/>
    <w:rsid w:val="00523066"/>
    <w:rsid w:val="00551E4D"/>
    <w:rsid w:val="00553117"/>
    <w:rsid w:val="00561A97"/>
    <w:rsid w:val="005653B7"/>
    <w:rsid w:val="0056560D"/>
    <w:rsid w:val="0057524A"/>
    <w:rsid w:val="00585C48"/>
    <w:rsid w:val="005A0E5A"/>
    <w:rsid w:val="005A2D71"/>
    <w:rsid w:val="005B3667"/>
    <w:rsid w:val="005B4710"/>
    <w:rsid w:val="005C7DCF"/>
    <w:rsid w:val="005D4B4D"/>
    <w:rsid w:val="005E3E82"/>
    <w:rsid w:val="005F1127"/>
    <w:rsid w:val="00605464"/>
    <w:rsid w:val="006061A9"/>
    <w:rsid w:val="00617C4A"/>
    <w:rsid w:val="006208C0"/>
    <w:rsid w:val="00620AD9"/>
    <w:rsid w:val="006238C1"/>
    <w:rsid w:val="0063272F"/>
    <w:rsid w:val="00632B8E"/>
    <w:rsid w:val="00652E26"/>
    <w:rsid w:val="006555BB"/>
    <w:rsid w:val="00664FAC"/>
    <w:rsid w:val="0067462D"/>
    <w:rsid w:val="0067465E"/>
    <w:rsid w:val="006940EB"/>
    <w:rsid w:val="006B6BA5"/>
    <w:rsid w:val="006B7EB0"/>
    <w:rsid w:val="006C7B0A"/>
    <w:rsid w:val="006D41DB"/>
    <w:rsid w:val="006D733F"/>
    <w:rsid w:val="006D7FD1"/>
    <w:rsid w:val="006E2A85"/>
    <w:rsid w:val="006E73B0"/>
    <w:rsid w:val="007176FA"/>
    <w:rsid w:val="00734DB7"/>
    <w:rsid w:val="00735C81"/>
    <w:rsid w:val="0074479A"/>
    <w:rsid w:val="00753EC7"/>
    <w:rsid w:val="00756DF9"/>
    <w:rsid w:val="00760A12"/>
    <w:rsid w:val="007655D3"/>
    <w:rsid w:val="007945A6"/>
    <w:rsid w:val="00797712"/>
    <w:rsid w:val="007A2C6E"/>
    <w:rsid w:val="007A3C94"/>
    <w:rsid w:val="007B0880"/>
    <w:rsid w:val="007B1FA3"/>
    <w:rsid w:val="007B2804"/>
    <w:rsid w:val="007B307D"/>
    <w:rsid w:val="007D1CEB"/>
    <w:rsid w:val="007D4EEC"/>
    <w:rsid w:val="007D7700"/>
    <w:rsid w:val="007E27D2"/>
    <w:rsid w:val="007E58FC"/>
    <w:rsid w:val="00825317"/>
    <w:rsid w:val="0083159F"/>
    <w:rsid w:val="0083260C"/>
    <w:rsid w:val="00841DBC"/>
    <w:rsid w:val="00855CA5"/>
    <w:rsid w:val="008646EE"/>
    <w:rsid w:val="00871633"/>
    <w:rsid w:val="0087240D"/>
    <w:rsid w:val="00882556"/>
    <w:rsid w:val="008875CA"/>
    <w:rsid w:val="00890891"/>
    <w:rsid w:val="0089100C"/>
    <w:rsid w:val="008A3D4F"/>
    <w:rsid w:val="008B3957"/>
    <w:rsid w:val="008B59C4"/>
    <w:rsid w:val="008C1B75"/>
    <w:rsid w:val="008C7E0E"/>
    <w:rsid w:val="008D1235"/>
    <w:rsid w:val="008D6D4F"/>
    <w:rsid w:val="008D794D"/>
    <w:rsid w:val="008E0C0A"/>
    <w:rsid w:val="008E5225"/>
    <w:rsid w:val="008F23A1"/>
    <w:rsid w:val="008F526F"/>
    <w:rsid w:val="009045BF"/>
    <w:rsid w:val="0092028D"/>
    <w:rsid w:val="009459B3"/>
    <w:rsid w:val="00953A03"/>
    <w:rsid w:val="009568E2"/>
    <w:rsid w:val="00956DD0"/>
    <w:rsid w:val="00960530"/>
    <w:rsid w:val="0096414A"/>
    <w:rsid w:val="009667E5"/>
    <w:rsid w:val="009703C2"/>
    <w:rsid w:val="00974F1C"/>
    <w:rsid w:val="00983540"/>
    <w:rsid w:val="00987426"/>
    <w:rsid w:val="009A212F"/>
    <w:rsid w:val="009A367C"/>
    <w:rsid w:val="009C1E31"/>
    <w:rsid w:val="009C72D1"/>
    <w:rsid w:val="009D2039"/>
    <w:rsid w:val="009D4EFE"/>
    <w:rsid w:val="009D763A"/>
    <w:rsid w:val="009E430C"/>
    <w:rsid w:val="00A230C0"/>
    <w:rsid w:val="00A25A0C"/>
    <w:rsid w:val="00A30901"/>
    <w:rsid w:val="00A4604F"/>
    <w:rsid w:val="00A46D35"/>
    <w:rsid w:val="00A555CD"/>
    <w:rsid w:val="00A55A03"/>
    <w:rsid w:val="00A55FD4"/>
    <w:rsid w:val="00A5601D"/>
    <w:rsid w:val="00A62149"/>
    <w:rsid w:val="00A706D5"/>
    <w:rsid w:val="00A76FDB"/>
    <w:rsid w:val="00A81DF0"/>
    <w:rsid w:val="00A85FE7"/>
    <w:rsid w:val="00AC2E1D"/>
    <w:rsid w:val="00AC45DC"/>
    <w:rsid w:val="00AD3864"/>
    <w:rsid w:val="00AD4FB2"/>
    <w:rsid w:val="00AE41F8"/>
    <w:rsid w:val="00AF05D9"/>
    <w:rsid w:val="00AF4CB2"/>
    <w:rsid w:val="00B17675"/>
    <w:rsid w:val="00B212AB"/>
    <w:rsid w:val="00B276BC"/>
    <w:rsid w:val="00B34398"/>
    <w:rsid w:val="00B37CE0"/>
    <w:rsid w:val="00B6250E"/>
    <w:rsid w:val="00B643B2"/>
    <w:rsid w:val="00B74B78"/>
    <w:rsid w:val="00B97B42"/>
    <w:rsid w:val="00BA4FAA"/>
    <w:rsid w:val="00BB0D8F"/>
    <w:rsid w:val="00BB4A75"/>
    <w:rsid w:val="00BB733D"/>
    <w:rsid w:val="00BC5245"/>
    <w:rsid w:val="00BC53C0"/>
    <w:rsid w:val="00BC6A06"/>
    <w:rsid w:val="00BD03E6"/>
    <w:rsid w:val="00BD51E8"/>
    <w:rsid w:val="00BF0A39"/>
    <w:rsid w:val="00C13698"/>
    <w:rsid w:val="00C16E78"/>
    <w:rsid w:val="00C33593"/>
    <w:rsid w:val="00C410A1"/>
    <w:rsid w:val="00C425B4"/>
    <w:rsid w:val="00C4655A"/>
    <w:rsid w:val="00C51484"/>
    <w:rsid w:val="00C75423"/>
    <w:rsid w:val="00CC1ED3"/>
    <w:rsid w:val="00CD2787"/>
    <w:rsid w:val="00CD43E4"/>
    <w:rsid w:val="00D01439"/>
    <w:rsid w:val="00D11027"/>
    <w:rsid w:val="00D4765D"/>
    <w:rsid w:val="00D47698"/>
    <w:rsid w:val="00D47E8B"/>
    <w:rsid w:val="00D52082"/>
    <w:rsid w:val="00D52BE6"/>
    <w:rsid w:val="00D53082"/>
    <w:rsid w:val="00D557ED"/>
    <w:rsid w:val="00D57B6E"/>
    <w:rsid w:val="00D84000"/>
    <w:rsid w:val="00D92830"/>
    <w:rsid w:val="00D940FA"/>
    <w:rsid w:val="00DA0F90"/>
    <w:rsid w:val="00DA2FCB"/>
    <w:rsid w:val="00DB70A2"/>
    <w:rsid w:val="00DB7F47"/>
    <w:rsid w:val="00DD1265"/>
    <w:rsid w:val="00DF397F"/>
    <w:rsid w:val="00DF4FB3"/>
    <w:rsid w:val="00DF72D4"/>
    <w:rsid w:val="00E1219A"/>
    <w:rsid w:val="00E14D0D"/>
    <w:rsid w:val="00E2513F"/>
    <w:rsid w:val="00E276C0"/>
    <w:rsid w:val="00E4692C"/>
    <w:rsid w:val="00E5038A"/>
    <w:rsid w:val="00E51155"/>
    <w:rsid w:val="00E57969"/>
    <w:rsid w:val="00E64E0D"/>
    <w:rsid w:val="00E678E6"/>
    <w:rsid w:val="00E71E22"/>
    <w:rsid w:val="00E8023F"/>
    <w:rsid w:val="00E82FCB"/>
    <w:rsid w:val="00E92315"/>
    <w:rsid w:val="00EA0474"/>
    <w:rsid w:val="00EB2E06"/>
    <w:rsid w:val="00EB33BE"/>
    <w:rsid w:val="00EB5D84"/>
    <w:rsid w:val="00EC23FC"/>
    <w:rsid w:val="00ED6868"/>
    <w:rsid w:val="00EE2995"/>
    <w:rsid w:val="00EF1434"/>
    <w:rsid w:val="00EF5973"/>
    <w:rsid w:val="00F039AA"/>
    <w:rsid w:val="00F10CED"/>
    <w:rsid w:val="00F23A8A"/>
    <w:rsid w:val="00F26238"/>
    <w:rsid w:val="00F42CCF"/>
    <w:rsid w:val="00F464F0"/>
    <w:rsid w:val="00F57146"/>
    <w:rsid w:val="00F60D60"/>
    <w:rsid w:val="00F6227F"/>
    <w:rsid w:val="00F7302E"/>
    <w:rsid w:val="00F77F5B"/>
    <w:rsid w:val="00F80258"/>
    <w:rsid w:val="00F81A8F"/>
    <w:rsid w:val="00F93B3F"/>
    <w:rsid w:val="00FA78A5"/>
    <w:rsid w:val="00FB1B87"/>
    <w:rsid w:val="00FC2AA8"/>
    <w:rsid w:val="00FC57A6"/>
    <w:rsid w:val="00FD1053"/>
    <w:rsid w:val="00FD6E2A"/>
    <w:rsid w:val="00FD7136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78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148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1484"/>
    <w:rPr>
      <w:sz w:val="20"/>
      <w:szCs w:val="20"/>
    </w:rPr>
  </w:style>
  <w:style w:type="table" w:styleId="a7">
    <w:name w:val="Table Grid"/>
    <w:basedOn w:val="a1"/>
    <w:uiPriority w:val="59"/>
    <w:rsid w:val="00F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62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1349-187D-40D2-8010-2F9D97E9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457</Words>
  <Characters>2605</Characters>
  <Application>Microsoft Office Word</Application>
  <DocSecurity>0</DocSecurity>
  <Lines>21</Lines>
  <Paragraphs>6</Paragraphs>
  <ScaleCrop>false</ScaleCrop>
  <Company>KY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1-31T06:29:00Z</cp:lastPrinted>
  <dcterms:created xsi:type="dcterms:W3CDTF">2024-01-23T06:17:00Z</dcterms:created>
  <dcterms:modified xsi:type="dcterms:W3CDTF">2024-02-15T01:48:00Z</dcterms:modified>
</cp:coreProperties>
</file>